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300"/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9"/>
        <w:gridCol w:w="3632"/>
        <w:gridCol w:w="1440"/>
        <w:gridCol w:w="3938"/>
      </w:tblGrid>
      <w:tr w:rsidR="0002572C" w:rsidRPr="00490DFE" w14:paraId="7BFD75BB" w14:textId="77777777" w:rsidTr="00007202">
        <w:trPr>
          <w:trHeight w:val="510"/>
        </w:trPr>
        <w:tc>
          <w:tcPr>
            <w:tcW w:w="1649" w:type="dxa"/>
            <w:vAlign w:val="center"/>
          </w:tcPr>
          <w:p w14:paraId="04911324" w14:textId="77777777" w:rsidR="0002572C" w:rsidRPr="00490DFE" w:rsidRDefault="0002572C" w:rsidP="005A7D77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合同</w:t>
            </w:r>
            <w:r w:rsidRPr="00490DFE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9010" w:type="dxa"/>
            <w:gridSpan w:val="3"/>
            <w:vAlign w:val="center"/>
          </w:tcPr>
          <w:p w14:paraId="4C97F0CB" w14:textId="77777777" w:rsidR="0002572C" w:rsidRPr="00490DFE" w:rsidRDefault="00E86656" w:rsidP="005A7D77">
            <w:pPr>
              <w:jc w:val="left"/>
              <w:rPr>
                <w:sz w:val="24"/>
              </w:rPr>
            </w:pPr>
            <w:r w:rsidRPr="00490DFE">
              <w:rPr>
                <w:rFonts w:hint="eastAsia"/>
                <w:b/>
                <w:sz w:val="24"/>
              </w:rPr>
              <w:t xml:space="preserve">  </w:t>
            </w:r>
          </w:p>
        </w:tc>
      </w:tr>
      <w:tr w:rsidR="00EF2927" w:rsidRPr="00490DFE" w14:paraId="3F3857F0" w14:textId="77777777" w:rsidTr="00B622F1">
        <w:trPr>
          <w:trHeight w:val="510"/>
        </w:trPr>
        <w:tc>
          <w:tcPr>
            <w:tcW w:w="1649" w:type="dxa"/>
            <w:vAlign w:val="center"/>
          </w:tcPr>
          <w:p w14:paraId="459A8CE8" w14:textId="77777777" w:rsidR="00EF2927" w:rsidRDefault="00180A4F" w:rsidP="009E611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同</w:t>
            </w:r>
            <w:r w:rsidR="00EF2927">
              <w:rPr>
                <w:rFonts w:hint="eastAsia"/>
                <w:b/>
                <w:sz w:val="24"/>
              </w:rPr>
              <w:t>对方</w:t>
            </w:r>
          </w:p>
        </w:tc>
        <w:tc>
          <w:tcPr>
            <w:tcW w:w="9010" w:type="dxa"/>
            <w:gridSpan w:val="3"/>
            <w:vAlign w:val="center"/>
          </w:tcPr>
          <w:p w14:paraId="551C716D" w14:textId="77777777" w:rsidR="00EF2927" w:rsidRPr="00D12E78" w:rsidRDefault="00EF2927" w:rsidP="009E611F">
            <w:pPr>
              <w:jc w:val="left"/>
              <w:rPr>
                <w:b/>
                <w:sz w:val="24"/>
              </w:rPr>
            </w:pPr>
          </w:p>
        </w:tc>
      </w:tr>
      <w:tr w:rsidR="009E611F" w:rsidRPr="00490DFE" w14:paraId="7F88135A" w14:textId="77777777" w:rsidTr="00007202">
        <w:trPr>
          <w:trHeight w:val="510"/>
        </w:trPr>
        <w:tc>
          <w:tcPr>
            <w:tcW w:w="1649" w:type="dxa"/>
            <w:vAlign w:val="center"/>
          </w:tcPr>
          <w:p w14:paraId="6F9256E5" w14:textId="77777777" w:rsidR="009E611F" w:rsidRPr="00490DFE" w:rsidRDefault="009E611F" w:rsidP="009E611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同金额</w:t>
            </w:r>
          </w:p>
        </w:tc>
        <w:tc>
          <w:tcPr>
            <w:tcW w:w="3632" w:type="dxa"/>
            <w:vAlign w:val="center"/>
          </w:tcPr>
          <w:p w14:paraId="5C1C7EAF" w14:textId="77777777" w:rsidR="009E611F" w:rsidRPr="00490DFE" w:rsidRDefault="009E611F" w:rsidP="009E611F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C34E434" w14:textId="77777777" w:rsidR="009E611F" w:rsidRPr="00490DFE" w:rsidRDefault="009E611F" w:rsidP="009E611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承办单位</w:t>
            </w:r>
          </w:p>
        </w:tc>
        <w:tc>
          <w:tcPr>
            <w:tcW w:w="3938" w:type="dxa"/>
            <w:vAlign w:val="center"/>
          </w:tcPr>
          <w:p w14:paraId="2423768F" w14:textId="77777777" w:rsidR="009E611F" w:rsidRPr="00490DFE" w:rsidRDefault="009E611F" w:rsidP="009E611F">
            <w:pPr>
              <w:jc w:val="center"/>
              <w:rPr>
                <w:b/>
                <w:sz w:val="24"/>
              </w:rPr>
            </w:pPr>
          </w:p>
        </w:tc>
      </w:tr>
      <w:tr w:rsidR="009E611F" w:rsidRPr="00490DFE" w14:paraId="512EFE07" w14:textId="77777777" w:rsidTr="00007202">
        <w:trPr>
          <w:trHeight w:val="510"/>
        </w:trPr>
        <w:tc>
          <w:tcPr>
            <w:tcW w:w="1649" w:type="dxa"/>
            <w:vAlign w:val="center"/>
          </w:tcPr>
          <w:p w14:paraId="225B67DF" w14:textId="77777777" w:rsidR="009E611F" w:rsidRDefault="009E611F" w:rsidP="009E611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承办人</w:t>
            </w:r>
          </w:p>
        </w:tc>
        <w:tc>
          <w:tcPr>
            <w:tcW w:w="3632" w:type="dxa"/>
            <w:vAlign w:val="center"/>
          </w:tcPr>
          <w:p w14:paraId="27AC9960" w14:textId="77777777" w:rsidR="009E611F" w:rsidRPr="00490DFE" w:rsidRDefault="009E611F" w:rsidP="009E611F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384B6AB" w14:textId="77777777" w:rsidR="009E611F" w:rsidRPr="0010777C" w:rsidRDefault="009E611F" w:rsidP="009E611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承办人电话</w:t>
            </w:r>
          </w:p>
        </w:tc>
        <w:tc>
          <w:tcPr>
            <w:tcW w:w="3938" w:type="dxa"/>
            <w:vAlign w:val="center"/>
          </w:tcPr>
          <w:p w14:paraId="356079D7" w14:textId="77777777" w:rsidR="009E611F" w:rsidRPr="00490DFE" w:rsidRDefault="009E611F" w:rsidP="009E611F">
            <w:pPr>
              <w:jc w:val="center"/>
              <w:rPr>
                <w:b/>
                <w:sz w:val="24"/>
              </w:rPr>
            </w:pPr>
          </w:p>
        </w:tc>
      </w:tr>
      <w:tr w:rsidR="0002572C" w:rsidRPr="00490DFE" w14:paraId="11F4E10D" w14:textId="77777777" w:rsidTr="00131A95">
        <w:trPr>
          <w:trHeight w:val="883"/>
        </w:trPr>
        <w:tc>
          <w:tcPr>
            <w:tcW w:w="1649" w:type="dxa"/>
            <w:vAlign w:val="center"/>
          </w:tcPr>
          <w:p w14:paraId="12D432FB" w14:textId="77777777" w:rsidR="00392096" w:rsidRDefault="00392096" w:rsidP="00392096">
            <w:pPr>
              <w:jc w:val="center"/>
              <w:rPr>
                <w:b/>
                <w:sz w:val="24"/>
              </w:rPr>
            </w:pPr>
            <w:r w:rsidRPr="00B651BB">
              <w:rPr>
                <w:rFonts w:hint="eastAsia"/>
                <w:b/>
                <w:sz w:val="24"/>
              </w:rPr>
              <w:t>项目议定</w:t>
            </w:r>
          </w:p>
          <w:p w14:paraId="71B471E4" w14:textId="77777777" w:rsidR="0002572C" w:rsidRDefault="00392096" w:rsidP="00392096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B651BB">
              <w:rPr>
                <w:rFonts w:hint="eastAsia"/>
                <w:b/>
                <w:sz w:val="24"/>
              </w:rPr>
              <w:t>方式</w:t>
            </w:r>
          </w:p>
        </w:tc>
        <w:tc>
          <w:tcPr>
            <w:tcW w:w="9010" w:type="dxa"/>
            <w:gridSpan w:val="3"/>
            <w:vAlign w:val="center"/>
          </w:tcPr>
          <w:p w14:paraId="32822633" w14:textId="77777777" w:rsidR="0002572C" w:rsidRPr="00941AF5" w:rsidRDefault="0002572C" w:rsidP="005A7D77">
            <w:pPr>
              <w:rPr>
                <w:rFonts w:ascii="楷体_GB2312" w:eastAsia="楷体_GB2312" w:hAnsiTheme="minorEastAsia"/>
                <w:b/>
                <w:sz w:val="24"/>
              </w:rPr>
            </w:pPr>
            <w:r w:rsidRPr="00941AF5">
              <w:rPr>
                <w:rFonts w:ascii="楷体_GB2312" w:eastAsia="楷体_GB2312" w:hAnsiTheme="minorEastAsia" w:hint="eastAsia"/>
                <w:b/>
                <w:sz w:val="24"/>
              </w:rPr>
              <w:t>1.公开招标（  ）          2.邀请招标（  ）</w:t>
            </w:r>
            <w:r w:rsidR="00FC32B1" w:rsidRPr="00941AF5">
              <w:rPr>
                <w:rFonts w:ascii="楷体_GB2312" w:eastAsia="楷体_GB2312" w:hAnsiTheme="minorEastAsia" w:hint="eastAsia"/>
                <w:b/>
                <w:sz w:val="24"/>
              </w:rPr>
              <w:t xml:space="preserve">         </w:t>
            </w:r>
            <w:r w:rsidRPr="00941AF5">
              <w:rPr>
                <w:rFonts w:ascii="楷体_GB2312" w:eastAsia="楷体_GB2312" w:hAnsiTheme="minorEastAsia" w:hint="eastAsia"/>
                <w:b/>
                <w:sz w:val="24"/>
              </w:rPr>
              <w:t xml:space="preserve">3.竞争性谈判（  ）  </w:t>
            </w:r>
          </w:p>
          <w:p w14:paraId="46003B6F" w14:textId="77777777" w:rsidR="0002572C" w:rsidRPr="00092889" w:rsidRDefault="0002572C" w:rsidP="0009288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941AF5">
              <w:rPr>
                <w:rFonts w:ascii="楷体_GB2312" w:eastAsia="楷体_GB2312" w:hAnsiTheme="minorEastAsia" w:hint="eastAsia"/>
                <w:b/>
                <w:sz w:val="24"/>
              </w:rPr>
              <w:t xml:space="preserve">4.单一来源采购（  ）      5.询价（  ）           </w:t>
            </w:r>
            <w:r w:rsidR="00092889">
              <w:rPr>
                <w:rFonts w:ascii="楷体_GB2312" w:eastAsia="楷体_GB2312" w:hAnsiTheme="minorEastAsia" w:hint="eastAsia"/>
                <w:b/>
                <w:sz w:val="24"/>
              </w:rPr>
              <w:t xml:space="preserve"> </w:t>
            </w:r>
            <w:r w:rsidR="001606D7">
              <w:rPr>
                <w:rFonts w:ascii="楷体_GB2312" w:eastAsia="楷体_GB2312" w:hAnsiTheme="minorEastAsia" w:hint="eastAsia"/>
                <w:b/>
                <w:sz w:val="24"/>
              </w:rPr>
              <w:t xml:space="preserve"> </w:t>
            </w:r>
            <w:r w:rsidRPr="00941AF5">
              <w:rPr>
                <w:rFonts w:ascii="楷体_GB2312" w:eastAsia="楷体_GB2312" w:hAnsiTheme="minorEastAsia" w:hint="eastAsia"/>
                <w:b/>
                <w:sz w:val="24"/>
              </w:rPr>
              <w:t>6.其它方式：</w:t>
            </w:r>
            <w:r w:rsidRPr="00941AF5">
              <w:rPr>
                <w:rFonts w:ascii="楷体_GB2312" w:eastAsia="楷体_GB2312" w:hAnsiTheme="minorEastAsia" w:hint="eastAsia"/>
                <w:b/>
                <w:sz w:val="24"/>
                <w:u w:val="single"/>
              </w:rPr>
              <w:t xml:space="preserve">   </w:t>
            </w:r>
            <w:r w:rsidR="00092889">
              <w:rPr>
                <w:rFonts w:ascii="楷体_GB2312" w:eastAsia="楷体_GB2312" w:hAnsiTheme="minorEastAsia" w:hint="eastAsia"/>
                <w:b/>
                <w:sz w:val="24"/>
                <w:u w:val="single"/>
              </w:rPr>
              <w:t xml:space="preserve">    </w:t>
            </w:r>
            <w:r w:rsidRPr="00941AF5">
              <w:rPr>
                <w:rFonts w:ascii="楷体_GB2312" w:eastAsia="楷体_GB2312" w:hAnsiTheme="minorEastAsia" w:hint="eastAsia"/>
                <w:b/>
                <w:sz w:val="24"/>
                <w:u w:val="single"/>
              </w:rPr>
              <w:t xml:space="preserve">   </w:t>
            </w:r>
          </w:p>
        </w:tc>
      </w:tr>
      <w:tr w:rsidR="0002572C" w:rsidRPr="00490DFE" w14:paraId="6EE770F1" w14:textId="77777777" w:rsidTr="00FA11B3">
        <w:trPr>
          <w:trHeight w:val="3589"/>
        </w:trPr>
        <w:tc>
          <w:tcPr>
            <w:tcW w:w="10659" w:type="dxa"/>
            <w:gridSpan w:val="4"/>
          </w:tcPr>
          <w:p w14:paraId="7A6A6D63" w14:textId="77777777" w:rsidR="0002572C" w:rsidRDefault="0002572C" w:rsidP="005A7D7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承办</w:t>
            </w:r>
            <w:r w:rsidRPr="00490DFE">
              <w:rPr>
                <w:rFonts w:hint="eastAsia"/>
                <w:b/>
                <w:sz w:val="24"/>
              </w:rPr>
              <w:t>单位意见：</w:t>
            </w:r>
          </w:p>
          <w:p w14:paraId="5FF35B9C" w14:textId="77777777" w:rsidR="00350ECE" w:rsidRPr="00490DFE" w:rsidRDefault="00350ECE" w:rsidP="005A7D77">
            <w:pPr>
              <w:rPr>
                <w:b/>
                <w:sz w:val="24"/>
              </w:rPr>
            </w:pPr>
          </w:p>
          <w:p w14:paraId="08F80E4E" w14:textId="308E38FE" w:rsidR="0002572C" w:rsidRDefault="00596D28" w:rsidP="00FA11B3">
            <w:pPr>
              <w:spacing w:line="360" w:lineRule="exact"/>
              <w:ind w:firstLineChars="200" w:firstLine="480"/>
              <w:rPr>
                <w:b/>
                <w:sz w:val="24"/>
              </w:rPr>
            </w:pPr>
            <w:r w:rsidRPr="00CE7B21">
              <w:rPr>
                <w:rFonts w:ascii="华文楷体" w:eastAsia="华文楷体" w:hAnsi="华文楷体"/>
                <w:b/>
                <w:sz w:val="24"/>
              </w:rPr>
              <w:t>我</w:t>
            </w:r>
            <w:r w:rsidRPr="00CE7B21">
              <w:rPr>
                <w:rFonts w:ascii="华文楷体" w:eastAsia="华文楷体" w:hAnsi="华文楷体" w:hint="eastAsia"/>
                <w:b/>
                <w:sz w:val="24"/>
              </w:rPr>
              <w:t>单位</w:t>
            </w:r>
            <w:r w:rsidRPr="00CE7B21">
              <w:rPr>
                <w:rFonts w:ascii="华文楷体" w:eastAsia="华文楷体" w:hAnsi="华文楷体"/>
                <w:b/>
                <w:sz w:val="24"/>
              </w:rPr>
              <w:t>对合同事项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>已</w:t>
            </w:r>
            <w:r>
              <w:rPr>
                <w:rFonts w:ascii="华文楷体" w:eastAsia="华文楷体" w:hAnsi="华文楷体"/>
                <w:b/>
                <w:sz w:val="24"/>
              </w:rPr>
              <w:t>进行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>必要性</w:t>
            </w:r>
            <w:r>
              <w:rPr>
                <w:rFonts w:ascii="华文楷体" w:eastAsia="华文楷体" w:hAnsi="华文楷体"/>
                <w:b/>
                <w:sz w:val="24"/>
              </w:rPr>
              <w:t>、</w:t>
            </w:r>
            <w:r w:rsidRPr="00CE7B21">
              <w:rPr>
                <w:rFonts w:ascii="华文楷体" w:eastAsia="华文楷体" w:hAnsi="华文楷体"/>
                <w:b/>
                <w:sz w:val="24"/>
              </w:rPr>
              <w:t>可行性充分论证，合同经项目</w:t>
            </w:r>
            <w:r w:rsidRPr="00CE7B21">
              <w:rPr>
                <w:rFonts w:ascii="华文楷体" w:eastAsia="华文楷体" w:hAnsi="华文楷体" w:hint="eastAsia"/>
                <w:b/>
                <w:sz w:val="24"/>
              </w:rPr>
              <w:t>承</w:t>
            </w:r>
            <w:r w:rsidRPr="00CE7B21">
              <w:rPr>
                <w:rFonts w:ascii="华文楷体" w:eastAsia="华文楷体" w:hAnsi="华文楷体"/>
                <w:b/>
                <w:sz w:val="24"/>
              </w:rPr>
              <w:t>办人、主要负责人审核，其内容真实、条款完整，数据准确，为最终合同文本，同意</w:t>
            </w:r>
            <w:r w:rsidRPr="00CE7B21">
              <w:rPr>
                <w:rFonts w:ascii="华文楷体" w:eastAsia="华文楷体" w:hAnsi="华文楷体" w:hint="eastAsia"/>
                <w:b/>
                <w:sz w:val="24"/>
              </w:rPr>
              <w:t>订立此合同</w:t>
            </w:r>
            <w:r w:rsidR="001F1132">
              <w:rPr>
                <w:rFonts w:ascii="华文楷体" w:eastAsia="华文楷体" w:hAnsi="华文楷体" w:hint="eastAsia"/>
                <w:b/>
                <w:sz w:val="24"/>
              </w:rPr>
              <w:t>。</w:t>
            </w:r>
            <w:r w:rsidR="00D02236">
              <w:rPr>
                <w:rFonts w:ascii="华文楷体" w:eastAsia="华文楷体" w:hAnsi="华文楷体" w:hint="eastAsia"/>
                <w:b/>
                <w:sz w:val="24"/>
              </w:rPr>
              <w:t>本单位承诺</w:t>
            </w:r>
            <w:r w:rsidR="00DA4CF7">
              <w:rPr>
                <w:rFonts w:ascii="华文楷体" w:eastAsia="华文楷体" w:hAnsi="华文楷体" w:hint="eastAsia"/>
                <w:b/>
                <w:sz w:val="24"/>
              </w:rPr>
              <w:t>本单位</w:t>
            </w:r>
            <w:r w:rsidR="00D02236">
              <w:rPr>
                <w:rFonts w:ascii="华文楷体" w:eastAsia="华文楷体" w:hAnsi="华文楷体" w:hint="eastAsia"/>
                <w:b/>
                <w:sz w:val="24"/>
              </w:rPr>
              <w:t>是合同全流程</w:t>
            </w:r>
            <w:r w:rsidR="00DA4CF7">
              <w:rPr>
                <w:rFonts w:ascii="华文楷体" w:eastAsia="华文楷体" w:hAnsi="华文楷体" w:hint="eastAsia"/>
                <w:b/>
                <w:sz w:val="24"/>
              </w:rPr>
              <w:t>的</w:t>
            </w:r>
            <w:r w:rsidR="00D02236">
              <w:rPr>
                <w:rFonts w:ascii="华文楷体" w:eastAsia="华文楷体" w:hAnsi="华文楷体" w:hint="eastAsia"/>
                <w:b/>
                <w:sz w:val="24"/>
              </w:rPr>
              <w:t>第一责任人，并</w:t>
            </w:r>
            <w:r w:rsidR="006673E1">
              <w:rPr>
                <w:rFonts w:ascii="华文楷体" w:eastAsia="华文楷体" w:hAnsi="华文楷体" w:hint="eastAsia"/>
                <w:b/>
                <w:sz w:val="24"/>
              </w:rPr>
              <w:t>承诺严格按照《合同管理办法》</w:t>
            </w:r>
            <w:r w:rsidR="009E2677">
              <w:rPr>
                <w:rFonts w:ascii="华文楷体" w:eastAsia="华文楷体" w:hAnsi="华文楷体" w:hint="eastAsia"/>
                <w:b/>
                <w:sz w:val="24"/>
              </w:rPr>
              <w:t>履行合同条款，</w:t>
            </w:r>
            <w:r w:rsidR="00932296">
              <w:rPr>
                <w:rFonts w:ascii="华文楷体" w:eastAsia="华文楷体" w:hAnsi="华文楷体" w:hint="eastAsia"/>
                <w:b/>
                <w:sz w:val="24"/>
              </w:rPr>
              <w:t>跟踪、监控和推动合同的实施，</w:t>
            </w:r>
            <w:r w:rsidR="009E2677">
              <w:rPr>
                <w:rFonts w:ascii="华文楷体" w:eastAsia="华文楷体" w:hAnsi="华文楷体" w:hint="eastAsia"/>
                <w:b/>
                <w:sz w:val="24"/>
              </w:rPr>
              <w:t>及时关注并向相关</w:t>
            </w:r>
            <w:r w:rsidR="00932296">
              <w:rPr>
                <w:rFonts w:ascii="华文楷体" w:eastAsia="华文楷体" w:hAnsi="华文楷体" w:hint="eastAsia"/>
                <w:b/>
                <w:sz w:val="24"/>
              </w:rPr>
              <w:t>业务主管单位</w:t>
            </w:r>
            <w:r w:rsidR="009E2677">
              <w:rPr>
                <w:rFonts w:ascii="华文楷体" w:eastAsia="华文楷体" w:hAnsi="华文楷体" w:hint="eastAsia"/>
                <w:b/>
                <w:sz w:val="24"/>
              </w:rPr>
              <w:t>报告合同相对方履约能力和履约情况</w:t>
            </w:r>
            <w:r w:rsidR="00932296">
              <w:rPr>
                <w:rFonts w:ascii="华文楷体" w:eastAsia="华文楷体" w:hAnsi="华文楷体" w:hint="eastAsia"/>
                <w:b/>
                <w:sz w:val="24"/>
              </w:rPr>
              <w:t>，保证合同</w:t>
            </w:r>
            <w:r w:rsidR="00C4670A">
              <w:rPr>
                <w:rFonts w:ascii="华文楷体" w:eastAsia="华文楷体" w:hAnsi="华文楷体" w:hint="eastAsia"/>
                <w:b/>
                <w:sz w:val="24"/>
              </w:rPr>
              <w:t>的履行全面、及时、准确。</w:t>
            </w:r>
            <w:r w:rsidR="0002572C">
              <w:rPr>
                <w:rFonts w:hint="eastAsia"/>
                <w:b/>
                <w:sz w:val="24"/>
              </w:rPr>
              <w:t xml:space="preserve"> </w:t>
            </w:r>
          </w:p>
          <w:p w14:paraId="2F496AE7" w14:textId="77777777" w:rsidR="00E87620" w:rsidRDefault="0002572C" w:rsidP="00E87620">
            <w:pPr>
              <w:spacing w:line="360" w:lineRule="auto"/>
              <w:ind w:right="1444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  <w:r w:rsidRPr="00490DFE">
              <w:rPr>
                <w:rFonts w:hint="eastAsia"/>
                <w:b/>
                <w:sz w:val="24"/>
              </w:rPr>
              <w:t>负责人</w:t>
            </w:r>
            <w:r>
              <w:rPr>
                <w:rFonts w:hint="eastAsia"/>
                <w:b/>
                <w:sz w:val="24"/>
              </w:rPr>
              <w:t>签字</w:t>
            </w:r>
            <w:r w:rsidRPr="00490DFE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           </w:t>
            </w:r>
            <w:r w:rsidRPr="00490DFE">
              <w:rPr>
                <w:rFonts w:hint="eastAsia"/>
                <w:b/>
                <w:sz w:val="24"/>
              </w:rPr>
              <w:t>（单位盖章）</w:t>
            </w:r>
          </w:p>
          <w:p w14:paraId="2E96EBF9" w14:textId="77777777" w:rsidR="00E87620" w:rsidRPr="00490DFE" w:rsidRDefault="0002572C" w:rsidP="00E87620">
            <w:pPr>
              <w:spacing w:line="360" w:lineRule="auto"/>
              <w:ind w:right="480"/>
              <w:jc w:val="right"/>
              <w:rPr>
                <w:b/>
                <w:sz w:val="24"/>
              </w:rPr>
            </w:pPr>
            <w:r w:rsidRPr="00490DFE"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 xml:space="preserve">    </w:t>
            </w:r>
            <w:r w:rsidRPr="00490DFE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                                               </w:t>
            </w:r>
            <w:r w:rsidRPr="00490DFE">
              <w:rPr>
                <w:rFonts w:hint="eastAsia"/>
                <w:b/>
                <w:sz w:val="24"/>
              </w:rPr>
              <w:t>年</w:t>
            </w:r>
            <w:r w:rsidRPr="00490DFE">
              <w:rPr>
                <w:rFonts w:hint="eastAsia"/>
                <w:b/>
                <w:sz w:val="24"/>
              </w:rPr>
              <w:t xml:space="preserve">    </w:t>
            </w:r>
            <w:r w:rsidRPr="00490DFE">
              <w:rPr>
                <w:rFonts w:hint="eastAsia"/>
                <w:b/>
                <w:sz w:val="24"/>
              </w:rPr>
              <w:t>月</w:t>
            </w:r>
            <w:r w:rsidRPr="00490DFE">
              <w:rPr>
                <w:rFonts w:hint="eastAsia"/>
                <w:b/>
                <w:sz w:val="24"/>
              </w:rPr>
              <w:t xml:space="preserve">    </w:t>
            </w:r>
            <w:r w:rsidRPr="00490DFE">
              <w:rPr>
                <w:rFonts w:hint="eastAsia"/>
                <w:b/>
                <w:sz w:val="24"/>
              </w:rPr>
              <w:t>日</w:t>
            </w:r>
          </w:p>
        </w:tc>
      </w:tr>
      <w:tr w:rsidR="0002572C" w:rsidRPr="00490DFE" w14:paraId="659B6C91" w14:textId="77777777" w:rsidTr="00007202">
        <w:trPr>
          <w:trHeight w:val="1727"/>
        </w:trPr>
        <w:tc>
          <w:tcPr>
            <w:tcW w:w="10659" w:type="dxa"/>
            <w:gridSpan w:val="4"/>
          </w:tcPr>
          <w:p w14:paraId="3FE4C450" w14:textId="77777777" w:rsidR="00354985" w:rsidRDefault="00EE3116" w:rsidP="003549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业务主管单位</w:t>
            </w:r>
            <w:r w:rsidRPr="00490DFE">
              <w:rPr>
                <w:rFonts w:hint="eastAsia"/>
                <w:b/>
                <w:sz w:val="24"/>
              </w:rPr>
              <w:t>意见：</w:t>
            </w:r>
          </w:p>
          <w:p w14:paraId="464C0728" w14:textId="77777777" w:rsidR="00354985" w:rsidRDefault="00354985" w:rsidP="00354985">
            <w:pPr>
              <w:ind w:firstLineChars="200" w:firstLine="482"/>
              <w:rPr>
                <w:b/>
                <w:sz w:val="24"/>
              </w:rPr>
            </w:pPr>
          </w:p>
          <w:p w14:paraId="6DBB580E" w14:textId="58041700" w:rsidR="008A11CC" w:rsidRPr="001C3B1F" w:rsidRDefault="001C3B1F" w:rsidP="005008B6">
            <w:pPr>
              <w:spacing w:line="360" w:lineRule="exact"/>
              <w:ind w:firstLineChars="200" w:firstLine="480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我单位已对合同相关内容进行审核，同意订立此合同。在合同履行的过程中，</w:t>
            </w:r>
            <w:r w:rsidR="00B620D4">
              <w:rPr>
                <w:rFonts w:ascii="华文楷体" w:eastAsia="华文楷体" w:hAnsi="华文楷体" w:hint="eastAsia"/>
                <w:b/>
                <w:sz w:val="24"/>
              </w:rPr>
              <w:t>严格按照《合同管理办法》中的相关要求，根据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>本单位业务权责，指导、监督、协助合同承办单位依法依约履行合同，解决合同履行中遇到的相关问题</w:t>
            </w:r>
            <w:r w:rsidR="002962AA">
              <w:rPr>
                <w:rFonts w:ascii="华文楷体" w:eastAsia="华文楷体" w:hAnsi="华文楷体" w:hint="eastAsia"/>
                <w:b/>
                <w:sz w:val="24"/>
              </w:rPr>
              <w:t>。</w:t>
            </w:r>
          </w:p>
          <w:p w14:paraId="49C4F5B5" w14:textId="77777777" w:rsidR="0002572C" w:rsidRDefault="0002572C" w:rsidP="005A7D77">
            <w:pPr>
              <w:spacing w:line="360" w:lineRule="auto"/>
              <w:ind w:right="1564"/>
              <w:jc w:val="right"/>
              <w:rPr>
                <w:b/>
                <w:sz w:val="24"/>
              </w:rPr>
            </w:pPr>
            <w:r w:rsidRPr="00490DFE">
              <w:rPr>
                <w:rFonts w:hint="eastAsia"/>
                <w:b/>
                <w:sz w:val="24"/>
              </w:rPr>
              <w:t xml:space="preserve">                       </w:t>
            </w:r>
            <w:r>
              <w:rPr>
                <w:rFonts w:hint="eastAsia"/>
                <w:b/>
                <w:sz w:val="24"/>
              </w:rPr>
              <w:t xml:space="preserve">    </w:t>
            </w:r>
          </w:p>
          <w:p w14:paraId="2413096E" w14:textId="77777777" w:rsidR="00E87620" w:rsidRDefault="0002572C" w:rsidP="005A7D77">
            <w:pPr>
              <w:spacing w:line="360" w:lineRule="auto"/>
              <w:ind w:right="1444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  <w:r w:rsidRPr="00490DFE">
              <w:rPr>
                <w:rFonts w:hint="eastAsia"/>
                <w:b/>
                <w:sz w:val="24"/>
              </w:rPr>
              <w:t>负责人</w:t>
            </w:r>
            <w:r>
              <w:rPr>
                <w:rFonts w:hint="eastAsia"/>
                <w:b/>
                <w:sz w:val="24"/>
              </w:rPr>
              <w:t>签字</w:t>
            </w:r>
            <w:r w:rsidRPr="00490DFE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           </w:t>
            </w:r>
            <w:r w:rsidRPr="00490DFE">
              <w:rPr>
                <w:rFonts w:hint="eastAsia"/>
                <w:b/>
                <w:sz w:val="24"/>
              </w:rPr>
              <w:t>（单位盖章）</w:t>
            </w:r>
          </w:p>
          <w:p w14:paraId="095D914A" w14:textId="77777777" w:rsidR="0002572C" w:rsidRDefault="0002572C" w:rsidP="005A7D77">
            <w:pPr>
              <w:rPr>
                <w:b/>
                <w:sz w:val="24"/>
              </w:rPr>
            </w:pPr>
            <w:r w:rsidRPr="00490DFE"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 xml:space="preserve">    </w:t>
            </w:r>
            <w:r w:rsidRPr="00490DFE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                                                          </w:t>
            </w:r>
            <w:r w:rsidRPr="00490DFE">
              <w:rPr>
                <w:rFonts w:hint="eastAsia"/>
                <w:b/>
                <w:sz w:val="24"/>
              </w:rPr>
              <w:t>年</w:t>
            </w:r>
            <w:r w:rsidRPr="00490DFE">
              <w:rPr>
                <w:rFonts w:hint="eastAsia"/>
                <w:b/>
                <w:sz w:val="24"/>
              </w:rPr>
              <w:t xml:space="preserve">    </w:t>
            </w:r>
            <w:r w:rsidRPr="00490DFE">
              <w:rPr>
                <w:rFonts w:hint="eastAsia"/>
                <w:b/>
                <w:sz w:val="24"/>
              </w:rPr>
              <w:t>月</w:t>
            </w:r>
            <w:r w:rsidRPr="00490DFE">
              <w:rPr>
                <w:rFonts w:hint="eastAsia"/>
                <w:b/>
                <w:sz w:val="24"/>
              </w:rPr>
              <w:t xml:space="preserve">    </w:t>
            </w:r>
            <w:r w:rsidRPr="00490DFE">
              <w:rPr>
                <w:rFonts w:hint="eastAsia"/>
                <w:b/>
                <w:sz w:val="24"/>
              </w:rPr>
              <w:t>日</w:t>
            </w:r>
          </w:p>
        </w:tc>
      </w:tr>
      <w:tr w:rsidR="0002572C" w:rsidRPr="00490DFE" w14:paraId="3C49D69F" w14:textId="77777777" w:rsidTr="00007202">
        <w:trPr>
          <w:trHeight w:val="1963"/>
        </w:trPr>
        <w:tc>
          <w:tcPr>
            <w:tcW w:w="10659" w:type="dxa"/>
            <w:gridSpan w:val="4"/>
          </w:tcPr>
          <w:p w14:paraId="16A0E8B8" w14:textId="77777777" w:rsidR="0002572C" w:rsidRDefault="008B24FC" w:rsidP="005A7D7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业务主管学校领导意见</w:t>
            </w:r>
            <w:r w:rsidR="0002572C">
              <w:rPr>
                <w:rFonts w:hint="eastAsia"/>
                <w:b/>
                <w:sz w:val="24"/>
              </w:rPr>
              <w:t>：</w:t>
            </w:r>
          </w:p>
          <w:p w14:paraId="360C9FDB" w14:textId="77777777" w:rsidR="0002572C" w:rsidRDefault="0002572C" w:rsidP="005A7D77">
            <w:pPr>
              <w:rPr>
                <w:sz w:val="24"/>
              </w:rPr>
            </w:pPr>
          </w:p>
          <w:p w14:paraId="1D5D5333" w14:textId="77777777" w:rsidR="0002572C" w:rsidRDefault="0002572C" w:rsidP="0077770A">
            <w:pPr>
              <w:ind w:right="960"/>
              <w:rPr>
                <w:b/>
                <w:sz w:val="24"/>
              </w:rPr>
            </w:pPr>
          </w:p>
          <w:p w14:paraId="001C59FE" w14:textId="77777777" w:rsidR="0002572C" w:rsidRDefault="0002572C" w:rsidP="00E87620">
            <w:pPr>
              <w:ind w:right="960"/>
              <w:rPr>
                <w:b/>
                <w:sz w:val="24"/>
              </w:rPr>
            </w:pPr>
          </w:p>
          <w:p w14:paraId="5AB51706" w14:textId="77777777" w:rsidR="00E87620" w:rsidRDefault="00E87620" w:rsidP="00E87620">
            <w:pPr>
              <w:ind w:right="960"/>
              <w:rPr>
                <w:b/>
                <w:sz w:val="24"/>
              </w:rPr>
            </w:pPr>
          </w:p>
          <w:p w14:paraId="10374687" w14:textId="77777777" w:rsidR="0002572C" w:rsidRDefault="0002572C" w:rsidP="005A7D77">
            <w:pPr>
              <w:ind w:right="960" w:firstLineChars="1899" w:firstLine="457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签字：</w:t>
            </w:r>
            <w:r>
              <w:rPr>
                <w:b/>
                <w:sz w:val="24"/>
              </w:rPr>
              <w:t xml:space="preserve">             </w:t>
            </w:r>
          </w:p>
          <w:p w14:paraId="33996A02" w14:textId="77777777" w:rsidR="0002572C" w:rsidRDefault="0002572C" w:rsidP="005A7D77">
            <w:pPr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 xml:space="preserve">                                                                     </w:t>
            </w:r>
            <w:r>
              <w:rPr>
                <w:rFonts w:hint="eastAsia"/>
                <w:b/>
                <w:kern w:val="0"/>
                <w:sz w:val="24"/>
              </w:rPr>
              <w:t>年</w:t>
            </w:r>
            <w:r>
              <w:rPr>
                <w:b/>
                <w:kern w:val="0"/>
                <w:sz w:val="24"/>
              </w:rPr>
              <w:t xml:space="preserve">    </w:t>
            </w:r>
            <w:r>
              <w:rPr>
                <w:rFonts w:hint="eastAsia"/>
                <w:b/>
                <w:kern w:val="0"/>
                <w:sz w:val="24"/>
              </w:rPr>
              <w:t>月</w:t>
            </w:r>
            <w:r>
              <w:rPr>
                <w:b/>
                <w:kern w:val="0"/>
                <w:sz w:val="24"/>
              </w:rPr>
              <w:t xml:space="preserve">    </w:t>
            </w:r>
            <w:r>
              <w:rPr>
                <w:rFonts w:hint="eastAsia"/>
                <w:b/>
                <w:kern w:val="0"/>
                <w:sz w:val="24"/>
              </w:rPr>
              <w:t>日</w:t>
            </w:r>
          </w:p>
          <w:p w14:paraId="1F8494B6" w14:textId="77777777" w:rsidR="0002572C" w:rsidRPr="00490DFE" w:rsidRDefault="0002572C" w:rsidP="005A7D77">
            <w:pPr>
              <w:rPr>
                <w:b/>
                <w:sz w:val="24"/>
              </w:rPr>
            </w:pPr>
          </w:p>
        </w:tc>
      </w:tr>
      <w:tr w:rsidR="0002572C" w:rsidRPr="00490DFE" w14:paraId="68F9C8B2" w14:textId="77777777" w:rsidTr="009679D0">
        <w:trPr>
          <w:trHeight w:val="777"/>
        </w:trPr>
        <w:tc>
          <w:tcPr>
            <w:tcW w:w="10659" w:type="dxa"/>
            <w:gridSpan w:val="4"/>
          </w:tcPr>
          <w:p w14:paraId="62D59D05" w14:textId="77777777" w:rsidR="009679D0" w:rsidRDefault="009679D0" w:rsidP="009679D0">
            <w:pPr>
              <w:rPr>
                <w:b/>
                <w:sz w:val="24"/>
              </w:rPr>
            </w:pPr>
          </w:p>
          <w:p w14:paraId="77BB56B1" w14:textId="2B5123C2" w:rsidR="0032346D" w:rsidRDefault="0002572C" w:rsidP="009679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：</w:t>
            </w:r>
            <w:r w:rsidR="0032346D">
              <w:rPr>
                <w:rFonts w:hint="eastAsia"/>
                <w:b/>
                <w:sz w:val="24"/>
              </w:rPr>
              <w:t>请各承办单位妥善保存合同审批表，并根据我校档案馆要求，做好合同存档工作。</w:t>
            </w:r>
          </w:p>
        </w:tc>
      </w:tr>
    </w:tbl>
    <w:p w14:paraId="5195535E" w14:textId="35554A6D" w:rsidR="001E2B9B" w:rsidRDefault="001E2B9B" w:rsidP="001E6327">
      <w:pPr>
        <w:widowControl/>
        <w:tabs>
          <w:tab w:val="left" w:pos="540"/>
        </w:tabs>
        <w:spacing w:line="480" w:lineRule="exact"/>
        <w:ind w:firstLineChars="200" w:firstLine="560"/>
        <w:rPr>
          <w:rFonts w:ascii="楷体_GB2312" w:eastAsia="楷体_GB2312" w:hAnsi="宋体" w:cs="楷体_GB2312"/>
          <w:kern w:val="0"/>
          <w:sz w:val="28"/>
          <w:szCs w:val="28"/>
        </w:rPr>
      </w:pPr>
    </w:p>
    <w:p w14:paraId="68AC1CE8" w14:textId="77777777" w:rsidR="007A3F3C" w:rsidRPr="00C421BC" w:rsidRDefault="007A3F3C" w:rsidP="007A3F3C">
      <w:pPr>
        <w:widowControl/>
        <w:tabs>
          <w:tab w:val="left" w:pos="540"/>
        </w:tabs>
        <w:spacing w:line="520" w:lineRule="exact"/>
        <w:jc w:val="center"/>
        <w:rPr>
          <w:rFonts w:ascii="华文中宋" w:eastAsia="华文中宋" w:hAnsi="华文中宋" w:cs="楷体_GB2312"/>
          <w:b/>
          <w:kern w:val="0"/>
          <w:sz w:val="32"/>
          <w:szCs w:val="32"/>
        </w:rPr>
      </w:pPr>
      <w:r w:rsidRPr="00C421BC">
        <w:rPr>
          <w:rFonts w:ascii="华文中宋" w:eastAsia="华文中宋" w:hAnsi="华文中宋" w:cs="楷体_GB2312" w:hint="eastAsia"/>
          <w:b/>
          <w:kern w:val="0"/>
          <w:sz w:val="32"/>
          <w:szCs w:val="32"/>
        </w:rPr>
        <w:lastRenderedPageBreak/>
        <w:t>填表说明</w:t>
      </w:r>
    </w:p>
    <w:p w14:paraId="2DDDCF5E" w14:textId="77777777" w:rsidR="007A3F3C" w:rsidRPr="00900BE5" w:rsidRDefault="007A3F3C" w:rsidP="00E20A47">
      <w:pPr>
        <w:widowControl/>
        <w:tabs>
          <w:tab w:val="left" w:pos="540"/>
        </w:tabs>
        <w:spacing w:line="460" w:lineRule="exact"/>
        <w:ind w:firstLineChars="200" w:firstLine="562"/>
        <w:rPr>
          <w:rFonts w:ascii="宋体" w:hAnsi="宋体" w:cs="楷体_GB2312"/>
          <w:b/>
          <w:kern w:val="0"/>
          <w:sz w:val="28"/>
          <w:szCs w:val="28"/>
        </w:rPr>
      </w:pP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1.学校合同管理实行“统一授权、归口管理、分级审批、分工负责”的工作机制，具体合同事务办理参照《东北师范大学合同管理办法（试行）》执行</w:t>
      </w:r>
      <w:r w:rsidR="00F43FF8" w:rsidRPr="00900BE5">
        <w:rPr>
          <w:rFonts w:ascii="宋体" w:hAnsi="宋体" w:cs="楷体_GB2312" w:hint="eastAsia"/>
          <w:b/>
          <w:kern w:val="0"/>
          <w:sz w:val="28"/>
          <w:szCs w:val="28"/>
        </w:rPr>
        <w:t>，校内一般合同审批采用此表。</w:t>
      </w:r>
    </w:p>
    <w:p w14:paraId="31690FE2" w14:textId="77777777" w:rsidR="00AC12B2" w:rsidRPr="00900BE5" w:rsidRDefault="00AC12B2" w:rsidP="00AC12B2">
      <w:pPr>
        <w:widowControl/>
        <w:tabs>
          <w:tab w:val="left" w:pos="540"/>
        </w:tabs>
        <w:spacing w:line="460" w:lineRule="exact"/>
        <w:ind w:firstLineChars="200" w:firstLine="562"/>
        <w:rPr>
          <w:rFonts w:ascii="宋体" w:hAnsi="宋体" w:cs="楷体_GB2312"/>
          <w:b/>
          <w:kern w:val="0"/>
          <w:sz w:val="28"/>
          <w:szCs w:val="28"/>
        </w:rPr>
      </w:pPr>
      <w:r>
        <w:rPr>
          <w:rFonts w:ascii="宋体" w:hAnsi="宋体" w:cs="楷体_GB2312"/>
          <w:b/>
          <w:kern w:val="0"/>
          <w:sz w:val="28"/>
          <w:szCs w:val="28"/>
        </w:rPr>
        <w:t>2</w:t>
      </w:r>
      <w:r w:rsidRPr="00754B10">
        <w:rPr>
          <w:rFonts w:ascii="宋体" w:hAnsi="宋体" w:cs="楷体_GB2312" w:hint="eastAsia"/>
          <w:b/>
          <w:kern w:val="0"/>
          <w:sz w:val="28"/>
          <w:szCs w:val="28"/>
        </w:rPr>
        <w:t>.学校各类合同签订应由校长或校长授权委托的相关负责人签署。合同金额</w:t>
      </w:r>
      <w:r>
        <w:rPr>
          <w:rFonts w:hint="eastAsia"/>
          <w:color w:val="333333"/>
          <w:shd w:val="clear" w:color="auto" w:fill="FFFFFF"/>
        </w:rPr>
        <w:t>≤</w:t>
      </w:r>
      <w:r w:rsidRPr="00754B10">
        <w:rPr>
          <w:rFonts w:ascii="宋体" w:hAnsi="宋体" w:cs="楷体_GB2312" w:hint="eastAsia"/>
          <w:b/>
          <w:kern w:val="0"/>
          <w:sz w:val="28"/>
          <w:szCs w:val="28"/>
        </w:rPr>
        <w:t>50万元的，</w:t>
      </w:r>
      <w:r>
        <w:rPr>
          <w:rFonts w:ascii="宋体" w:hAnsi="宋体" w:cs="楷体_GB2312" w:hint="eastAsia"/>
          <w:b/>
          <w:kern w:val="0"/>
          <w:sz w:val="28"/>
          <w:szCs w:val="28"/>
        </w:rPr>
        <w:t>可</w:t>
      </w:r>
      <w:r w:rsidRPr="00754B10">
        <w:rPr>
          <w:rFonts w:ascii="宋体" w:hAnsi="宋体" w:cs="楷体_GB2312" w:hint="eastAsia"/>
          <w:b/>
          <w:kern w:val="0"/>
          <w:sz w:val="28"/>
          <w:szCs w:val="28"/>
        </w:rPr>
        <w:t>由学校授权的校内单位主要负责人签订；50万</w:t>
      </w:r>
      <w:r>
        <w:rPr>
          <w:rFonts w:hint="eastAsia"/>
          <w:color w:val="333333"/>
          <w:shd w:val="clear" w:color="auto" w:fill="FFFFFF"/>
        </w:rPr>
        <w:t>＜</w:t>
      </w:r>
      <w:r>
        <w:rPr>
          <w:rFonts w:ascii="宋体" w:hAnsi="宋体" w:cs="楷体_GB2312" w:hint="eastAsia"/>
          <w:b/>
          <w:kern w:val="0"/>
          <w:sz w:val="28"/>
          <w:szCs w:val="28"/>
        </w:rPr>
        <w:t>合同金额</w:t>
      </w:r>
      <w:r>
        <w:rPr>
          <w:rFonts w:hint="eastAsia"/>
          <w:color w:val="333333"/>
          <w:shd w:val="clear" w:color="auto" w:fill="FFFFFF"/>
        </w:rPr>
        <w:t>≤</w:t>
      </w:r>
      <w:r w:rsidRPr="00754B10">
        <w:rPr>
          <w:rFonts w:ascii="宋体" w:hAnsi="宋体" w:cs="楷体_GB2312" w:hint="eastAsia"/>
          <w:b/>
          <w:kern w:val="0"/>
          <w:sz w:val="28"/>
          <w:szCs w:val="28"/>
        </w:rPr>
        <w:t>300</w:t>
      </w:r>
      <w:r>
        <w:rPr>
          <w:rFonts w:ascii="宋体" w:hAnsi="宋体" w:cs="楷体_GB2312" w:hint="eastAsia"/>
          <w:b/>
          <w:kern w:val="0"/>
          <w:sz w:val="28"/>
          <w:szCs w:val="28"/>
        </w:rPr>
        <w:t>万元的，由分管校领导签批</w:t>
      </w:r>
      <w:r w:rsidRPr="00754B10">
        <w:rPr>
          <w:rFonts w:ascii="宋体" w:hAnsi="宋体" w:cs="楷体_GB2312" w:hint="eastAsia"/>
          <w:b/>
          <w:kern w:val="0"/>
          <w:sz w:val="28"/>
          <w:szCs w:val="28"/>
        </w:rPr>
        <w:t>；合同金额</w:t>
      </w:r>
      <w:r>
        <w:rPr>
          <w:rFonts w:hint="eastAsia"/>
          <w:color w:val="333333"/>
          <w:shd w:val="clear" w:color="auto" w:fill="FFFFFF"/>
        </w:rPr>
        <w:t>＞</w:t>
      </w:r>
      <w:r w:rsidRPr="00754B10">
        <w:rPr>
          <w:rFonts w:ascii="宋体" w:hAnsi="宋体" w:cs="楷体_GB2312" w:hint="eastAsia"/>
          <w:b/>
          <w:kern w:val="0"/>
          <w:sz w:val="28"/>
          <w:szCs w:val="28"/>
        </w:rPr>
        <w:t>300</w:t>
      </w:r>
      <w:r>
        <w:rPr>
          <w:rFonts w:ascii="宋体" w:hAnsi="宋体" w:cs="楷体_GB2312" w:hint="eastAsia"/>
          <w:b/>
          <w:kern w:val="0"/>
          <w:sz w:val="28"/>
          <w:szCs w:val="28"/>
        </w:rPr>
        <w:t>万元</w:t>
      </w:r>
      <w:r w:rsidRPr="00754B10">
        <w:rPr>
          <w:rFonts w:ascii="宋体" w:hAnsi="宋体" w:cs="楷体_GB2312" w:hint="eastAsia"/>
          <w:b/>
          <w:kern w:val="0"/>
          <w:sz w:val="28"/>
          <w:szCs w:val="28"/>
        </w:rPr>
        <w:t>的</w:t>
      </w:r>
      <w:r>
        <w:rPr>
          <w:rFonts w:ascii="宋体" w:hAnsi="宋体" w:cs="楷体_GB2312" w:hint="eastAsia"/>
          <w:b/>
          <w:kern w:val="0"/>
          <w:sz w:val="28"/>
          <w:szCs w:val="28"/>
        </w:rPr>
        <w:t>，</w:t>
      </w:r>
      <w:r w:rsidRPr="00754B10">
        <w:rPr>
          <w:rFonts w:ascii="宋体" w:hAnsi="宋体" w:cs="楷体_GB2312" w:hint="eastAsia"/>
          <w:b/>
          <w:kern w:val="0"/>
          <w:sz w:val="28"/>
          <w:szCs w:val="28"/>
        </w:rPr>
        <w:t>由校长签批。</w:t>
      </w:r>
      <w:r>
        <w:rPr>
          <w:rFonts w:ascii="宋体" w:hAnsi="宋体" w:cs="楷体_GB2312" w:hint="eastAsia"/>
          <w:b/>
          <w:kern w:val="0"/>
          <w:sz w:val="28"/>
          <w:szCs w:val="28"/>
        </w:rPr>
        <w:t>各类</w:t>
      </w:r>
      <w:r>
        <w:rPr>
          <w:rFonts w:ascii="宋体" w:hAnsi="宋体" w:cs="楷体_GB2312"/>
          <w:b/>
          <w:kern w:val="0"/>
          <w:sz w:val="28"/>
          <w:szCs w:val="28"/>
        </w:rPr>
        <w:t>合同的</w:t>
      </w: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承办单位主要负责人</w:t>
      </w:r>
      <w:r>
        <w:rPr>
          <w:rFonts w:ascii="宋体" w:hAnsi="宋体" w:cs="楷体_GB2312" w:hint="eastAsia"/>
          <w:b/>
          <w:kern w:val="0"/>
          <w:sz w:val="28"/>
          <w:szCs w:val="28"/>
        </w:rPr>
        <w:t>须</w:t>
      </w: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以学校委托代理人名义在合同正本后签字。</w:t>
      </w:r>
    </w:p>
    <w:p w14:paraId="26931690" w14:textId="77777777" w:rsidR="007A3F3C" w:rsidRPr="00900BE5" w:rsidRDefault="007A3F3C" w:rsidP="00E20A47">
      <w:pPr>
        <w:widowControl/>
        <w:tabs>
          <w:tab w:val="left" w:pos="540"/>
        </w:tabs>
        <w:spacing w:line="460" w:lineRule="exact"/>
        <w:ind w:firstLineChars="200" w:firstLine="562"/>
        <w:rPr>
          <w:rFonts w:ascii="宋体" w:hAnsi="宋体" w:cs="楷体_GB2312"/>
          <w:b/>
          <w:kern w:val="0"/>
          <w:sz w:val="28"/>
          <w:szCs w:val="28"/>
        </w:rPr>
      </w:pP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3.依学校授权，业务归口管理单位可作为合同承办单位直接承办合同。</w:t>
      </w:r>
    </w:p>
    <w:p w14:paraId="73D55465" w14:textId="77777777" w:rsidR="00134297" w:rsidRPr="00900BE5" w:rsidRDefault="007A3F3C" w:rsidP="00E20A47">
      <w:pPr>
        <w:widowControl/>
        <w:tabs>
          <w:tab w:val="left" w:pos="540"/>
        </w:tabs>
        <w:spacing w:line="460" w:lineRule="exact"/>
        <w:ind w:firstLineChars="200" w:firstLine="562"/>
        <w:rPr>
          <w:rFonts w:ascii="宋体" w:hAnsi="宋体" w:cs="楷体_GB2312"/>
          <w:b/>
          <w:kern w:val="0"/>
          <w:sz w:val="28"/>
          <w:szCs w:val="28"/>
        </w:rPr>
      </w:pP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4.合同</w:t>
      </w:r>
      <w:r w:rsidR="00FC62D5" w:rsidRPr="00900BE5">
        <w:rPr>
          <w:rFonts w:ascii="宋体" w:hAnsi="宋体" w:cs="楷体_GB2312" w:hint="eastAsia"/>
          <w:b/>
          <w:kern w:val="0"/>
          <w:sz w:val="28"/>
          <w:szCs w:val="28"/>
        </w:rPr>
        <w:t>所涉事项如有业务归口管理部门的，须经</w:t>
      </w: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由</w:t>
      </w:r>
      <w:r w:rsidR="00FC62D5" w:rsidRPr="00900BE5">
        <w:rPr>
          <w:rFonts w:ascii="宋体" w:hAnsi="宋体" w:cs="楷体_GB2312" w:hint="eastAsia"/>
          <w:b/>
          <w:kern w:val="0"/>
          <w:sz w:val="28"/>
          <w:szCs w:val="28"/>
        </w:rPr>
        <w:t>相关部门进行审核。</w:t>
      </w:r>
      <w:r w:rsidR="009E5E0B" w:rsidRPr="00900BE5">
        <w:rPr>
          <w:rFonts w:ascii="宋体" w:hAnsi="宋体" w:cs="楷体_GB2312" w:hint="eastAsia"/>
          <w:b/>
          <w:kern w:val="0"/>
          <w:sz w:val="28"/>
          <w:szCs w:val="28"/>
        </w:rPr>
        <w:t>复杂、疑难</w:t>
      </w: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合同在经业务归口管理部门审核后，</w:t>
      </w:r>
      <w:r w:rsidR="00CE3ACB" w:rsidRPr="00900BE5">
        <w:rPr>
          <w:rFonts w:ascii="宋体" w:hAnsi="宋体" w:cs="楷体_GB2312" w:hint="eastAsia"/>
          <w:b/>
          <w:kern w:val="0"/>
          <w:sz w:val="28"/>
          <w:szCs w:val="28"/>
        </w:rPr>
        <w:t>由部门负责人提出，报请学校法务办</w:t>
      </w:r>
      <w:r w:rsidR="001D4C95" w:rsidRPr="00900BE5">
        <w:rPr>
          <w:rFonts w:ascii="宋体" w:hAnsi="宋体" w:cs="楷体_GB2312" w:hint="eastAsia"/>
          <w:b/>
          <w:kern w:val="0"/>
          <w:sz w:val="28"/>
          <w:szCs w:val="28"/>
        </w:rPr>
        <w:t>法律审核</w:t>
      </w:r>
      <w:r w:rsidR="00134297" w:rsidRPr="00900BE5">
        <w:rPr>
          <w:rFonts w:ascii="宋体" w:hAnsi="宋体" w:cs="楷体_GB2312" w:hint="eastAsia"/>
          <w:b/>
          <w:kern w:val="0"/>
          <w:sz w:val="28"/>
          <w:szCs w:val="28"/>
        </w:rPr>
        <w:t>。</w:t>
      </w:r>
    </w:p>
    <w:p w14:paraId="5A13AED6" w14:textId="77777777" w:rsidR="00085B87" w:rsidRPr="00085B87" w:rsidRDefault="00AD35C9" w:rsidP="00085B87">
      <w:pPr>
        <w:widowControl/>
        <w:tabs>
          <w:tab w:val="left" w:pos="540"/>
        </w:tabs>
        <w:spacing w:line="460" w:lineRule="exact"/>
        <w:ind w:firstLineChars="200" w:firstLine="562"/>
        <w:rPr>
          <w:rFonts w:ascii="宋体" w:hAnsi="宋体" w:cs="楷体_GB2312"/>
          <w:b/>
          <w:kern w:val="0"/>
          <w:sz w:val="28"/>
          <w:szCs w:val="28"/>
        </w:rPr>
      </w:pP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5</w:t>
      </w:r>
      <w:r w:rsidR="00134297" w:rsidRPr="00900BE5">
        <w:rPr>
          <w:rFonts w:ascii="宋体" w:hAnsi="宋体" w:cs="楷体_GB2312" w:hint="eastAsia"/>
          <w:b/>
          <w:kern w:val="0"/>
          <w:sz w:val="28"/>
          <w:szCs w:val="28"/>
        </w:rPr>
        <w:t>.</w:t>
      </w:r>
      <w:r w:rsidR="002E3331" w:rsidRPr="00900BE5">
        <w:rPr>
          <w:rFonts w:ascii="宋体" w:hAnsi="宋体" w:cs="楷体_GB2312" w:hint="eastAsia"/>
          <w:b/>
          <w:kern w:val="0"/>
          <w:sz w:val="28"/>
          <w:szCs w:val="28"/>
        </w:rPr>
        <w:t>校内非法人单位在日常工作中发生的</w:t>
      </w:r>
      <w:r w:rsidR="00CE3ACB" w:rsidRPr="00900BE5">
        <w:rPr>
          <w:rFonts w:ascii="宋体" w:hAnsi="宋体" w:cs="楷体_GB2312" w:hint="eastAsia"/>
          <w:b/>
          <w:kern w:val="0"/>
          <w:sz w:val="28"/>
          <w:szCs w:val="28"/>
        </w:rPr>
        <w:t>小额</w:t>
      </w:r>
      <w:r w:rsidR="002E3331" w:rsidRPr="00900BE5">
        <w:rPr>
          <w:rFonts w:ascii="宋体" w:hAnsi="宋体" w:cs="楷体_GB2312" w:hint="eastAsia"/>
          <w:b/>
          <w:kern w:val="0"/>
          <w:sz w:val="28"/>
          <w:szCs w:val="28"/>
        </w:rPr>
        <w:t>合同（</w:t>
      </w:r>
      <w:r w:rsidR="008F3C08" w:rsidRPr="00900BE5">
        <w:rPr>
          <w:rFonts w:ascii="宋体" w:hAnsi="宋体" w:cs="楷体_GB2312" w:hint="eastAsia"/>
          <w:b/>
          <w:kern w:val="0"/>
          <w:sz w:val="28"/>
          <w:szCs w:val="28"/>
        </w:rPr>
        <w:t>集中采购限额以下，</w:t>
      </w:r>
      <w:r w:rsidR="002E3331" w:rsidRPr="00900BE5">
        <w:rPr>
          <w:rFonts w:ascii="宋体" w:hAnsi="宋体" w:cs="楷体_GB2312" w:hint="eastAsia"/>
          <w:b/>
          <w:kern w:val="0"/>
          <w:sz w:val="28"/>
          <w:szCs w:val="28"/>
        </w:rPr>
        <w:t>不含房屋改造与修缮工程合同），或收入性经济合同（</w:t>
      </w:r>
      <w:r w:rsidR="002E3331" w:rsidRPr="00900BE5">
        <w:rPr>
          <w:rFonts w:ascii="宋体" w:hAnsi="宋体" w:cs="楷体_GB2312"/>
          <w:b/>
          <w:kern w:val="0"/>
          <w:sz w:val="28"/>
          <w:szCs w:val="28"/>
        </w:rPr>
        <w:t>10万元以下）</w:t>
      </w:r>
      <w:r w:rsidR="002E3331" w:rsidRPr="00900BE5">
        <w:rPr>
          <w:rFonts w:ascii="宋体" w:hAnsi="宋体" w:cs="楷体_GB2312" w:hint="eastAsia"/>
          <w:b/>
          <w:kern w:val="0"/>
          <w:sz w:val="28"/>
          <w:szCs w:val="28"/>
        </w:rPr>
        <w:t>，学校授权各合同承办单位自行管理，单位主要负责人作为学校授权委托人，代表学校在合同文本签字后，</w:t>
      </w:r>
      <w:r w:rsidR="008F3C08" w:rsidRPr="00900BE5">
        <w:rPr>
          <w:rFonts w:ascii="宋体" w:hAnsi="宋体" w:cs="楷体_GB2312" w:hint="eastAsia"/>
          <w:b/>
          <w:kern w:val="0"/>
          <w:sz w:val="28"/>
          <w:szCs w:val="28"/>
        </w:rPr>
        <w:t>申请</w:t>
      </w:r>
      <w:r w:rsidR="002E3331" w:rsidRPr="00900BE5">
        <w:rPr>
          <w:rFonts w:ascii="宋体" w:hAnsi="宋体" w:cs="楷体_GB2312" w:hint="eastAsia"/>
          <w:b/>
          <w:kern w:val="0"/>
          <w:sz w:val="28"/>
          <w:szCs w:val="28"/>
        </w:rPr>
        <w:t>加盖学校</w:t>
      </w:r>
      <w:r w:rsidR="00847B6C" w:rsidRPr="00900BE5">
        <w:rPr>
          <w:rFonts w:ascii="宋体" w:hAnsi="宋体" w:cs="楷体_GB2312" w:hint="eastAsia"/>
          <w:b/>
          <w:kern w:val="0"/>
          <w:sz w:val="28"/>
          <w:szCs w:val="28"/>
        </w:rPr>
        <w:t>法人</w:t>
      </w:r>
      <w:r w:rsidR="002E3331" w:rsidRPr="00900BE5">
        <w:rPr>
          <w:rFonts w:ascii="宋体" w:hAnsi="宋体" w:cs="楷体_GB2312" w:hint="eastAsia"/>
          <w:b/>
          <w:kern w:val="0"/>
          <w:sz w:val="28"/>
          <w:szCs w:val="28"/>
        </w:rPr>
        <w:t>印章</w:t>
      </w:r>
      <w:r w:rsidR="00085B87">
        <w:rPr>
          <w:rFonts w:ascii="宋体" w:hAnsi="宋体" w:cs="楷体_GB2312" w:hint="eastAsia"/>
          <w:b/>
          <w:kern w:val="0"/>
          <w:sz w:val="28"/>
          <w:szCs w:val="28"/>
        </w:rPr>
        <w:t>。（经由招标采购程序订立的</w:t>
      </w:r>
      <w:r w:rsidR="00847B6C" w:rsidRPr="00900BE5">
        <w:rPr>
          <w:rFonts w:ascii="宋体" w:hAnsi="宋体" w:cs="楷体_GB2312" w:hint="eastAsia"/>
          <w:b/>
          <w:kern w:val="0"/>
          <w:sz w:val="28"/>
          <w:szCs w:val="28"/>
        </w:rPr>
        <w:t>合同，</w:t>
      </w:r>
      <w:r w:rsidR="00F43FF8" w:rsidRPr="00900BE5">
        <w:rPr>
          <w:rFonts w:ascii="宋体" w:hAnsi="宋体" w:cs="楷体_GB2312" w:hint="eastAsia"/>
          <w:b/>
          <w:kern w:val="0"/>
          <w:sz w:val="28"/>
          <w:szCs w:val="28"/>
        </w:rPr>
        <w:t>采购中心为</w:t>
      </w:r>
      <w:r w:rsidR="00F43FF8" w:rsidRPr="00900BE5">
        <w:rPr>
          <w:rFonts w:ascii="宋体" w:hAnsi="宋体" w:cs="楷体_GB2312"/>
          <w:b/>
          <w:kern w:val="0"/>
          <w:sz w:val="28"/>
          <w:szCs w:val="28"/>
        </w:rPr>
        <w:t>业务主管单位</w:t>
      </w:r>
      <w:r w:rsidR="00F43FF8" w:rsidRPr="00900BE5">
        <w:rPr>
          <w:rFonts w:ascii="宋体" w:hAnsi="宋体" w:cs="楷体_GB2312" w:hint="eastAsia"/>
          <w:b/>
          <w:kern w:val="0"/>
          <w:sz w:val="28"/>
          <w:szCs w:val="28"/>
        </w:rPr>
        <w:t>，承办</w:t>
      </w:r>
      <w:r w:rsidR="00F43FF8" w:rsidRPr="00900BE5">
        <w:rPr>
          <w:rFonts w:ascii="宋体" w:hAnsi="宋体" w:cs="楷体_GB2312"/>
          <w:b/>
          <w:kern w:val="0"/>
          <w:sz w:val="28"/>
          <w:szCs w:val="28"/>
        </w:rPr>
        <w:t>单位</w:t>
      </w:r>
      <w:r w:rsidR="00CE3ACB" w:rsidRPr="00900BE5">
        <w:rPr>
          <w:rFonts w:ascii="宋体" w:hAnsi="宋体" w:cs="楷体_GB2312" w:hint="eastAsia"/>
          <w:b/>
          <w:kern w:val="0"/>
          <w:sz w:val="28"/>
          <w:szCs w:val="28"/>
        </w:rPr>
        <w:t>提</w:t>
      </w:r>
      <w:r w:rsidR="00CE5E2F" w:rsidRPr="00900BE5">
        <w:rPr>
          <w:rFonts w:ascii="宋体" w:hAnsi="宋体" w:cs="楷体_GB2312" w:hint="eastAsia"/>
          <w:b/>
          <w:kern w:val="0"/>
          <w:sz w:val="28"/>
          <w:szCs w:val="28"/>
        </w:rPr>
        <w:t>请采购中心</w:t>
      </w:r>
      <w:r w:rsidR="00847B6C" w:rsidRPr="00900BE5">
        <w:rPr>
          <w:rFonts w:ascii="宋体" w:hAnsi="宋体" w:cs="楷体_GB2312" w:hint="eastAsia"/>
          <w:b/>
          <w:kern w:val="0"/>
          <w:sz w:val="28"/>
          <w:szCs w:val="28"/>
        </w:rPr>
        <w:t>加盖</w:t>
      </w:r>
      <w:r w:rsidR="00085B87">
        <w:rPr>
          <w:rFonts w:ascii="宋体" w:hAnsi="宋体" w:cs="楷体_GB2312" w:hint="eastAsia"/>
          <w:b/>
          <w:kern w:val="0"/>
          <w:sz w:val="28"/>
          <w:szCs w:val="28"/>
        </w:rPr>
        <w:t>学校</w:t>
      </w:r>
      <w:r w:rsidR="00847B6C" w:rsidRPr="00900BE5">
        <w:rPr>
          <w:rFonts w:ascii="宋体" w:hAnsi="宋体" w:cs="楷体_GB2312"/>
          <w:b/>
          <w:kern w:val="0"/>
          <w:sz w:val="28"/>
          <w:szCs w:val="28"/>
        </w:rPr>
        <w:t>“</w:t>
      </w:r>
      <w:r w:rsidR="00847B6C" w:rsidRPr="00900BE5">
        <w:rPr>
          <w:rFonts w:ascii="宋体" w:hAnsi="宋体" w:cs="楷体_GB2312" w:hint="eastAsia"/>
          <w:b/>
          <w:kern w:val="0"/>
          <w:sz w:val="28"/>
          <w:szCs w:val="28"/>
        </w:rPr>
        <w:t>招标</w:t>
      </w:r>
      <w:r w:rsidR="00884D6E" w:rsidRPr="00900BE5">
        <w:rPr>
          <w:rFonts w:ascii="宋体" w:hAnsi="宋体" w:cs="楷体_GB2312" w:hint="eastAsia"/>
          <w:b/>
          <w:kern w:val="0"/>
          <w:sz w:val="28"/>
          <w:szCs w:val="28"/>
        </w:rPr>
        <w:t>与</w:t>
      </w:r>
      <w:r w:rsidR="00847B6C" w:rsidRPr="00900BE5">
        <w:rPr>
          <w:rFonts w:ascii="宋体" w:hAnsi="宋体" w:cs="楷体_GB2312" w:hint="eastAsia"/>
          <w:b/>
          <w:kern w:val="0"/>
          <w:sz w:val="28"/>
          <w:szCs w:val="28"/>
        </w:rPr>
        <w:t>采购合同专用章</w:t>
      </w:r>
      <w:r w:rsidR="00847B6C" w:rsidRPr="00900BE5">
        <w:rPr>
          <w:rFonts w:ascii="宋体" w:hAnsi="宋体" w:cs="楷体_GB2312"/>
          <w:b/>
          <w:kern w:val="0"/>
          <w:sz w:val="28"/>
          <w:szCs w:val="28"/>
        </w:rPr>
        <w:t>”</w:t>
      </w:r>
      <w:r w:rsidR="00847B6C" w:rsidRPr="00900BE5">
        <w:rPr>
          <w:rFonts w:ascii="宋体" w:hAnsi="宋体" w:cs="楷体_GB2312" w:hint="eastAsia"/>
          <w:b/>
          <w:kern w:val="0"/>
          <w:sz w:val="28"/>
          <w:szCs w:val="28"/>
        </w:rPr>
        <w:t>，</w:t>
      </w:r>
      <w:r w:rsidR="00085B87">
        <w:rPr>
          <w:rFonts w:ascii="宋体" w:hAnsi="宋体" w:cs="楷体_GB2312"/>
          <w:b/>
          <w:kern w:val="0"/>
          <w:sz w:val="28"/>
          <w:szCs w:val="28"/>
        </w:rPr>
        <w:t>需填写</w:t>
      </w:r>
      <w:r w:rsidR="00085B87">
        <w:rPr>
          <w:rFonts w:ascii="宋体" w:hAnsi="宋体" w:cs="楷体_GB2312" w:hint="eastAsia"/>
          <w:b/>
          <w:kern w:val="0"/>
          <w:sz w:val="28"/>
          <w:szCs w:val="28"/>
        </w:rPr>
        <w:t>项目</w:t>
      </w:r>
      <w:r w:rsidR="00085B87">
        <w:rPr>
          <w:rFonts w:ascii="宋体" w:hAnsi="宋体" w:cs="楷体_GB2312"/>
          <w:b/>
          <w:kern w:val="0"/>
          <w:sz w:val="28"/>
          <w:szCs w:val="28"/>
        </w:rPr>
        <w:t>议定方式</w:t>
      </w:r>
      <w:r w:rsidR="00085B87">
        <w:rPr>
          <w:rFonts w:ascii="宋体" w:hAnsi="宋体" w:cs="楷体_GB2312" w:hint="eastAsia"/>
          <w:b/>
          <w:kern w:val="0"/>
          <w:sz w:val="28"/>
          <w:szCs w:val="28"/>
        </w:rPr>
        <w:t>，</w:t>
      </w:r>
      <w:r w:rsidR="00847B6C" w:rsidRPr="00900BE5">
        <w:rPr>
          <w:rFonts w:ascii="宋体" w:hAnsi="宋体" w:cs="楷体_GB2312" w:hint="eastAsia"/>
          <w:b/>
          <w:kern w:val="0"/>
          <w:sz w:val="28"/>
          <w:szCs w:val="28"/>
        </w:rPr>
        <w:t>非经招标程序</w:t>
      </w:r>
      <w:r w:rsidR="00357D8D" w:rsidRPr="00900BE5">
        <w:rPr>
          <w:rFonts w:ascii="宋体" w:hAnsi="宋体" w:cs="楷体_GB2312" w:hint="eastAsia"/>
          <w:b/>
          <w:kern w:val="0"/>
          <w:sz w:val="28"/>
          <w:szCs w:val="28"/>
        </w:rPr>
        <w:t>订立的</w:t>
      </w:r>
      <w:r w:rsidR="00CE3ACB" w:rsidRPr="00900BE5">
        <w:rPr>
          <w:rFonts w:ascii="宋体" w:hAnsi="宋体" w:cs="楷体_GB2312" w:hint="eastAsia"/>
          <w:b/>
          <w:kern w:val="0"/>
          <w:sz w:val="28"/>
          <w:szCs w:val="28"/>
        </w:rPr>
        <w:t>其它</w:t>
      </w:r>
      <w:r w:rsidR="00357D8D" w:rsidRPr="00900BE5">
        <w:rPr>
          <w:rFonts w:ascii="宋体" w:hAnsi="宋体" w:cs="楷体_GB2312" w:hint="eastAsia"/>
          <w:b/>
          <w:kern w:val="0"/>
          <w:sz w:val="28"/>
          <w:szCs w:val="28"/>
        </w:rPr>
        <w:t>合同</w:t>
      </w:r>
      <w:r w:rsidR="00847B6C" w:rsidRPr="00900BE5">
        <w:rPr>
          <w:rFonts w:ascii="宋体" w:hAnsi="宋体" w:cs="楷体_GB2312" w:hint="eastAsia"/>
          <w:b/>
          <w:kern w:val="0"/>
          <w:sz w:val="28"/>
          <w:szCs w:val="28"/>
        </w:rPr>
        <w:t>，加盖学校法人印章</w:t>
      </w:r>
      <w:r w:rsidR="00085B87">
        <w:rPr>
          <w:rFonts w:ascii="宋体" w:hAnsi="宋体" w:cs="楷体_GB2312" w:hint="eastAsia"/>
          <w:b/>
          <w:kern w:val="0"/>
          <w:sz w:val="28"/>
          <w:szCs w:val="28"/>
        </w:rPr>
        <w:t>，无</w:t>
      </w:r>
      <w:r w:rsidR="00085B87">
        <w:rPr>
          <w:rFonts w:ascii="宋体" w:hAnsi="宋体" w:cs="楷体_GB2312"/>
          <w:b/>
          <w:kern w:val="0"/>
          <w:sz w:val="28"/>
          <w:szCs w:val="28"/>
        </w:rPr>
        <w:t>需填写</w:t>
      </w:r>
      <w:r w:rsidR="00085B87">
        <w:rPr>
          <w:rFonts w:ascii="宋体" w:hAnsi="宋体" w:cs="楷体_GB2312" w:hint="eastAsia"/>
          <w:b/>
          <w:kern w:val="0"/>
          <w:sz w:val="28"/>
          <w:szCs w:val="28"/>
        </w:rPr>
        <w:t>项目</w:t>
      </w:r>
      <w:r w:rsidR="00085B87">
        <w:rPr>
          <w:rFonts w:ascii="宋体" w:hAnsi="宋体" w:cs="楷体_GB2312"/>
          <w:b/>
          <w:kern w:val="0"/>
          <w:sz w:val="28"/>
          <w:szCs w:val="28"/>
        </w:rPr>
        <w:t>议定方式</w:t>
      </w:r>
      <w:r w:rsidR="00847B6C" w:rsidRPr="00900BE5">
        <w:rPr>
          <w:rFonts w:ascii="宋体" w:hAnsi="宋体" w:cs="楷体_GB2312" w:hint="eastAsia"/>
          <w:b/>
          <w:kern w:val="0"/>
          <w:sz w:val="28"/>
          <w:szCs w:val="28"/>
        </w:rPr>
        <w:t>）</w:t>
      </w:r>
      <w:r w:rsidR="00CE3ACB" w:rsidRPr="00900BE5">
        <w:rPr>
          <w:rFonts w:ascii="宋体" w:hAnsi="宋体" w:cs="楷体_GB2312" w:hint="eastAsia"/>
          <w:b/>
          <w:kern w:val="0"/>
          <w:sz w:val="28"/>
          <w:szCs w:val="28"/>
        </w:rPr>
        <w:t>。</w:t>
      </w:r>
    </w:p>
    <w:p w14:paraId="4027233B" w14:textId="77777777" w:rsidR="00624C2C" w:rsidRPr="00900BE5" w:rsidRDefault="00624C2C" w:rsidP="00E20A47">
      <w:pPr>
        <w:widowControl/>
        <w:tabs>
          <w:tab w:val="left" w:pos="540"/>
        </w:tabs>
        <w:spacing w:line="460" w:lineRule="exact"/>
        <w:ind w:firstLineChars="200" w:firstLine="562"/>
        <w:rPr>
          <w:rFonts w:ascii="宋体" w:hAnsi="宋体" w:cs="楷体_GB2312"/>
          <w:b/>
          <w:kern w:val="0"/>
          <w:sz w:val="28"/>
          <w:szCs w:val="28"/>
        </w:rPr>
      </w:pP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6.合同审核单位应对审核的合同出具书面审核意见，并由审核单位主要负责人签字后，加盖部门印章。</w:t>
      </w:r>
    </w:p>
    <w:p w14:paraId="387F5FF5" w14:textId="77777777" w:rsidR="00357D8D" w:rsidRPr="00900BE5" w:rsidRDefault="00357D8D" w:rsidP="00E20A47">
      <w:pPr>
        <w:widowControl/>
        <w:tabs>
          <w:tab w:val="left" w:pos="540"/>
        </w:tabs>
        <w:spacing w:line="460" w:lineRule="exact"/>
        <w:ind w:firstLineChars="200" w:firstLine="562"/>
        <w:rPr>
          <w:rFonts w:ascii="宋体" w:hAnsi="宋体" w:cs="楷体_GB2312"/>
          <w:b/>
          <w:kern w:val="0"/>
          <w:sz w:val="28"/>
          <w:szCs w:val="28"/>
        </w:rPr>
      </w:pP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7.专项归口管理的合同由相关归口单位相对集中审核，如涉及其他部门业务管理范围的，须送相关单位进行会审、会签</w:t>
      </w:r>
      <w:r w:rsidR="00E20A47" w:rsidRPr="00900BE5">
        <w:rPr>
          <w:rFonts w:ascii="宋体" w:hAnsi="宋体" w:cs="楷体_GB2312" w:hint="eastAsia"/>
          <w:b/>
          <w:kern w:val="0"/>
          <w:sz w:val="28"/>
          <w:szCs w:val="28"/>
        </w:rPr>
        <w:t>。</w:t>
      </w:r>
    </w:p>
    <w:p w14:paraId="09910576" w14:textId="77777777" w:rsidR="007A3F3C" w:rsidRPr="00900BE5" w:rsidRDefault="00357D8D" w:rsidP="00E20A47">
      <w:pPr>
        <w:widowControl/>
        <w:tabs>
          <w:tab w:val="left" w:pos="540"/>
        </w:tabs>
        <w:spacing w:line="460" w:lineRule="exact"/>
        <w:ind w:firstLineChars="200" w:firstLine="562"/>
        <w:rPr>
          <w:rFonts w:ascii="宋体" w:hAnsi="宋体" w:cs="楷体_GB2312"/>
          <w:b/>
          <w:kern w:val="0"/>
          <w:sz w:val="28"/>
          <w:szCs w:val="28"/>
        </w:rPr>
      </w:pP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8</w:t>
      </w:r>
      <w:r w:rsidR="00115C47" w:rsidRPr="00900BE5">
        <w:rPr>
          <w:rFonts w:ascii="宋体" w:hAnsi="宋体" w:cs="楷体_GB2312" w:hint="eastAsia"/>
          <w:b/>
          <w:kern w:val="0"/>
          <w:sz w:val="28"/>
          <w:szCs w:val="28"/>
        </w:rPr>
        <w:t>.</w:t>
      </w:r>
      <w:r w:rsidR="007A3F3C" w:rsidRPr="00900BE5">
        <w:rPr>
          <w:rFonts w:ascii="宋体" w:hAnsi="宋体" w:cs="楷体_GB2312" w:hint="eastAsia"/>
          <w:b/>
          <w:kern w:val="0"/>
          <w:sz w:val="28"/>
          <w:szCs w:val="28"/>
        </w:rPr>
        <w:t>合同承办单位按审查修改意见，形成最终合同文本，并经合同</w:t>
      </w:r>
      <w:r w:rsidR="00E20A47" w:rsidRPr="00900BE5">
        <w:rPr>
          <w:rFonts w:ascii="宋体" w:hAnsi="宋体" w:cs="楷体_GB2312" w:hint="eastAsia"/>
          <w:b/>
          <w:kern w:val="0"/>
          <w:sz w:val="28"/>
          <w:szCs w:val="28"/>
        </w:rPr>
        <w:t>相对方确认后，应将合同文本依次报请合同审查单位、学校领导</w:t>
      </w:r>
      <w:r w:rsidR="007A3F3C" w:rsidRPr="00900BE5">
        <w:rPr>
          <w:rFonts w:ascii="宋体" w:hAnsi="宋体" w:cs="楷体_GB2312" w:hint="eastAsia"/>
          <w:b/>
          <w:kern w:val="0"/>
          <w:sz w:val="28"/>
          <w:szCs w:val="28"/>
        </w:rPr>
        <w:t xml:space="preserve">履行签批用印手续。合同文本通过审查，但在签订前有异动的，应重新审查。 </w:t>
      </w:r>
    </w:p>
    <w:p w14:paraId="1B8B2FF9" w14:textId="77777777" w:rsidR="007A3F3C" w:rsidRPr="00900BE5" w:rsidRDefault="00357D8D" w:rsidP="00E20A47">
      <w:pPr>
        <w:widowControl/>
        <w:tabs>
          <w:tab w:val="left" w:pos="540"/>
        </w:tabs>
        <w:spacing w:line="460" w:lineRule="exact"/>
        <w:ind w:firstLineChars="200" w:firstLine="562"/>
        <w:rPr>
          <w:rFonts w:ascii="宋体" w:hAnsi="宋体" w:cs="楷体_GB2312"/>
          <w:b/>
          <w:kern w:val="0"/>
          <w:sz w:val="28"/>
          <w:szCs w:val="28"/>
        </w:rPr>
      </w:pP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9</w:t>
      </w:r>
      <w:r w:rsidR="00115C47" w:rsidRPr="00900BE5">
        <w:rPr>
          <w:rFonts w:ascii="宋体" w:hAnsi="宋体" w:cs="楷体_GB2312" w:hint="eastAsia"/>
          <w:b/>
          <w:kern w:val="0"/>
          <w:sz w:val="28"/>
          <w:szCs w:val="28"/>
        </w:rPr>
        <w:t>.</w:t>
      </w:r>
      <w:r w:rsidR="007A3F3C" w:rsidRPr="00900BE5">
        <w:rPr>
          <w:rFonts w:ascii="宋体" w:hAnsi="宋体" w:cs="楷体_GB2312" w:hint="eastAsia"/>
          <w:b/>
          <w:kern w:val="0"/>
          <w:sz w:val="28"/>
          <w:szCs w:val="28"/>
        </w:rPr>
        <w:t>合同事项未涉及学校集中采购环节的，无需填写“</w:t>
      </w:r>
      <w:r w:rsidR="00215537" w:rsidRPr="00900BE5">
        <w:rPr>
          <w:rFonts w:ascii="宋体" w:hAnsi="宋体" w:cs="楷体_GB2312" w:hint="eastAsia"/>
          <w:b/>
          <w:kern w:val="0"/>
          <w:sz w:val="28"/>
          <w:szCs w:val="28"/>
        </w:rPr>
        <w:t>项目议定方式</w:t>
      </w:r>
      <w:r w:rsidR="007A3F3C" w:rsidRPr="00900BE5">
        <w:rPr>
          <w:rFonts w:ascii="宋体" w:hAnsi="宋体" w:cs="楷体_GB2312" w:hint="eastAsia"/>
          <w:b/>
          <w:kern w:val="0"/>
          <w:sz w:val="28"/>
          <w:szCs w:val="28"/>
        </w:rPr>
        <w:t>”相关信息。</w:t>
      </w:r>
    </w:p>
    <w:p w14:paraId="45BC2E76" w14:textId="26322DB1" w:rsidR="00E20A47" w:rsidRDefault="00E20A47" w:rsidP="00E20A47">
      <w:pPr>
        <w:widowControl/>
        <w:tabs>
          <w:tab w:val="left" w:pos="540"/>
        </w:tabs>
        <w:spacing w:line="460" w:lineRule="exact"/>
        <w:ind w:firstLineChars="200" w:firstLine="562"/>
        <w:rPr>
          <w:rFonts w:ascii="宋体" w:hAnsi="宋体" w:cs="楷体_GB2312"/>
          <w:b/>
          <w:kern w:val="0"/>
          <w:sz w:val="28"/>
          <w:szCs w:val="28"/>
        </w:rPr>
      </w:pP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10.合同承办单位应完善合同管理制度，建立年度合同台账。合同订立后，承办人须及时将合同正本及相关文件与《合同审批表》一道，送交承办单位指定的</w:t>
      </w:r>
      <w:r w:rsidR="00B70DA9">
        <w:rPr>
          <w:rFonts w:ascii="宋体" w:hAnsi="宋体" w:cs="楷体_GB2312" w:hint="eastAsia"/>
          <w:b/>
          <w:kern w:val="0"/>
          <w:sz w:val="28"/>
          <w:szCs w:val="28"/>
        </w:rPr>
        <w:t>合同管理员</w:t>
      </w:r>
      <w:r w:rsidRPr="00900BE5">
        <w:rPr>
          <w:rFonts w:ascii="宋体" w:hAnsi="宋体" w:cs="楷体_GB2312" w:hint="eastAsia"/>
          <w:b/>
          <w:kern w:val="0"/>
          <w:sz w:val="28"/>
          <w:szCs w:val="28"/>
        </w:rPr>
        <w:t>保管。承办单位按年度将订立的合同提交档案馆存档（重大合同、一般合同应按时间顺序分别编号、分类保管）。</w:t>
      </w:r>
    </w:p>
    <w:p w14:paraId="7D1FE331" w14:textId="77777777" w:rsidR="00834611" w:rsidRPr="004A070E" w:rsidRDefault="00834611" w:rsidP="00834611">
      <w:pPr>
        <w:pStyle w:val="a9"/>
        <w:widowControl/>
        <w:numPr>
          <w:ilvl w:val="0"/>
          <w:numId w:val="3"/>
        </w:numPr>
        <w:tabs>
          <w:tab w:val="left" w:pos="540"/>
        </w:tabs>
        <w:spacing w:line="400" w:lineRule="exact"/>
        <w:ind w:firstLineChars="0"/>
        <w:rPr>
          <w:rFonts w:ascii="华文楷体" w:eastAsia="华文楷体" w:hAnsi="华文楷体" w:cs="楷体_GB2312"/>
          <w:b/>
          <w:color w:val="002060"/>
          <w:kern w:val="0"/>
          <w:sz w:val="28"/>
          <w:szCs w:val="28"/>
        </w:rPr>
      </w:pPr>
      <w:r w:rsidRPr="004A070E">
        <w:rPr>
          <w:rFonts w:ascii="华文楷体" w:eastAsia="华文楷体" w:hAnsi="华文楷体" w:hint="eastAsia"/>
          <w:b/>
          <w:color w:val="002060"/>
          <w:sz w:val="28"/>
          <w:szCs w:val="28"/>
        </w:rPr>
        <w:t>法律事务办公室办公地点：</w:t>
      </w:r>
      <w:r w:rsidRPr="004A070E">
        <w:rPr>
          <w:rFonts w:ascii="华文楷体" w:eastAsia="华文楷体" w:hAnsi="华文楷体"/>
          <w:b/>
          <w:color w:val="002060"/>
          <w:sz w:val="28"/>
          <w:szCs w:val="28"/>
        </w:rPr>
        <w:t>行政楼</w:t>
      </w:r>
      <w:r w:rsidRPr="004A070E">
        <w:rPr>
          <w:rFonts w:ascii="华文楷体" w:eastAsia="华文楷体" w:hAnsi="华文楷体" w:hint="eastAsia"/>
          <w:b/>
          <w:color w:val="002060"/>
          <w:sz w:val="28"/>
          <w:szCs w:val="28"/>
        </w:rPr>
        <w:t>417室</w:t>
      </w:r>
    </w:p>
    <w:p w14:paraId="4B5BC5F0" w14:textId="1501B0B1" w:rsidR="004A1C12" w:rsidRPr="00834611" w:rsidRDefault="00834611" w:rsidP="00CF7928">
      <w:pPr>
        <w:pStyle w:val="a9"/>
        <w:widowControl/>
        <w:numPr>
          <w:ilvl w:val="0"/>
          <w:numId w:val="3"/>
        </w:numPr>
        <w:tabs>
          <w:tab w:val="left" w:pos="540"/>
        </w:tabs>
        <w:spacing w:line="440" w:lineRule="exact"/>
        <w:ind w:firstLineChars="0"/>
        <w:rPr>
          <w:rFonts w:ascii="华文楷体" w:eastAsia="华文楷体" w:hAnsi="华文楷体"/>
          <w:b/>
          <w:color w:val="002060"/>
          <w:sz w:val="28"/>
          <w:szCs w:val="28"/>
        </w:rPr>
      </w:pPr>
      <w:r w:rsidRPr="00834611">
        <w:rPr>
          <w:rFonts w:ascii="华文楷体" w:eastAsia="华文楷体" w:hAnsi="华文楷体" w:hint="eastAsia"/>
          <w:b/>
          <w:color w:val="002060"/>
          <w:sz w:val="28"/>
          <w:szCs w:val="28"/>
        </w:rPr>
        <w:t>电话：0431-8509</w:t>
      </w:r>
      <w:r w:rsidRPr="00834611">
        <w:rPr>
          <w:rFonts w:ascii="华文楷体" w:eastAsia="华文楷体" w:hAnsi="华文楷体" w:hint="eastAsia"/>
          <w:b/>
          <w:color w:val="002060"/>
          <w:sz w:val="28"/>
          <w:szCs w:val="28"/>
          <w:u w:val="single"/>
        </w:rPr>
        <w:t>9303</w:t>
      </w:r>
      <w:r w:rsidRPr="00834611">
        <w:rPr>
          <w:rFonts w:ascii="华文楷体" w:eastAsia="华文楷体" w:hAnsi="华文楷体"/>
          <w:b/>
          <w:color w:val="002060"/>
          <w:sz w:val="28"/>
          <w:szCs w:val="28"/>
        </w:rPr>
        <w:t xml:space="preserve">           </w:t>
      </w:r>
    </w:p>
    <w:sectPr w:rsidR="004A1C12" w:rsidRPr="00834611" w:rsidSect="00760FA3">
      <w:headerReference w:type="even" r:id="rId8"/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838C" w14:textId="77777777" w:rsidR="00CA46F3" w:rsidRDefault="00CA46F3" w:rsidP="000F439F">
      <w:r>
        <w:separator/>
      </w:r>
    </w:p>
  </w:endnote>
  <w:endnote w:type="continuationSeparator" w:id="0">
    <w:p w14:paraId="50EA794C" w14:textId="77777777" w:rsidR="00CA46F3" w:rsidRDefault="00CA46F3" w:rsidP="000F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E464" w14:textId="77777777" w:rsidR="00CA46F3" w:rsidRDefault="00CA46F3" w:rsidP="000F439F">
      <w:r>
        <w:separator/>
      </w:r>
    </w:p>
  </w:footnote>
  <w:footnote w:type="continuationSeparator" w:id="0">
    <w:p w14:paraId="234E85C1" w14:textId="77777777" w:rsidR="00CA46F3" w:rsidRDefault="00CA46F3" w:rsidP="000F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517F" w14:textId="77777777" w:rsidR="00AC39D9" w:rsidRDefault="00D26B49" w:rsidP="00D26B49">
    <w:pPr>
      <w:pStyle w:val="a5"/>
      <w:tabs>
        <w:tab w:val="clear" w:pos="8306"/>
        <w:tab w:val="left" w:pos="6300"/>
      </w:tabs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E3EF" w14:textId="1EEAD54B" w:rsidR="006A2347" w:rsidRPr="0054385B" w:rsidRDefault="00E86656" w:rsidP="0002572C">
    <w:pPr>
      <w:jc w:val="center"/>
      <w:rPr>
        <w:rFonts w:ascii="黑体" w:eastAsia="黑体"/>
        <w:b/>
        <w:spacing w:val="34"/>
        <w:sz w:val="36"/>
        <w:szCs w:val="36"/>
      </w:rPr>
    </w:pPr>
    <w:r>
      <w:rPr>
        <w:rFonts w:ascii="宋体" w:hAnsi="宋体" w:hint="eastAsia"/>
        <w:b/>
        <w:sz w:val="24"/>
      </w:rPr>
      <w:t xml:space="preserve">                                                        </w:t>
    </w:r>
    <w:r w:rsidRPr="0054385B">
      <w:rPr>
        <w:rFonts w:ascii="宋体" w:hAnsi="宋体" w:hint="eastAsia"/>
        <w:b/>
        <w:sz w:val="24"/>
      </w:rPr>
      <w:t xml:space="preserve">  </w:t>
    </w:r>
    <w:bookmarkStart w:id="0" w:name="_Hlk486940457"/>
    <w:r w:rsidRPr="0054385B">
      <w:rPr>
        <w:rFonts w:ascii="宋体" w:hAnsi="宋体" w:hint="eastAsia"/>
        <w:b/>
        <w:sz w:val="24"/>
      </w:rPr>
      <w:t>编号：[20</w:t>
    </w:r>
    <w:r w:rsidR="000D71AC">
      <w:rPr>
        <w:rFonts w:ascii="宋体" w:hAnsi="宋体"/>
        <w:b/>
        <w:sz w:val="24"/>
      </w:rPr>
      <w:t>2</w:t>
    </w:r>
    <w:r w:rsidRPr="0054385B">
      <w:rPr>
        <w:rFonts w:ascii="宋体" w:hAnsi="宋体" w:hint="eastAsia"/>
        <w:b/>
        <w:sz w:val="24"/>
      </w:rPr>
      <w:t xml:space="preserve">  ]第</w:t>
    </w:r>
    <w:r w:rsidRPr="0054385B">
      <w:rPr>
        <w:rFonts w:ascii="宋体" w:hAnsi="宋体" w:hint="eastAsia"/>
        <w:b/>
        <w:szCs w:val="21"/>
      </w:rPr>
      <w:t>[   ]号</w:t>
    </w:r>
    <w:bookmarkEnd w:id="0"/>
    <w:r w:rsidRPr="0054385B">
      <w:rPr>
        <w:rFonts w:hint="eastAsia"/>
        <w:b/>
        <w:sz w:val="24"/>
      </w:rPr>
      <w:t xml:space="preserve">   </w:t>
    </w:r>
  </w:p>
  <w:p w14:paraId="3D4B0E42" w14:textId="77777777" w:rsidR="00A43B3F" w:rsidRPr="00500090" w:rsidRDefault="00A43B3F" w:rsidP="00007202">
    <w:pPr>
      <w:jc w:val="center"/>
      <w:rPr>
        <w:b/>
        <w:spacing w:val="34"/>
        <w:sz w:val="24"/>
      </w:rPr>
    </w:pPr>
    <w:bookmarkStart w:id="1" w:name="_Hlk486940441"/>
    <w:bookmarkStart w:id="2" w:name="_Hlk486940442"/>
    <w:bookmarkStart w:id="3" w:name="_Hlk486940443"/>
    <w:r w:rsidRPr="00500090">
      <w:rPr>
        <w:rFonts w:ascii="黑体" w:eastAsia="黑体" w:hint="eastAsia"/>
        <w:b/>
        <w:spacing w:val="34"/>
        <w:sz w:val="36"/>
        <w:szCs w:val="36"/>
      </w:rPr>
      <w:t>合同审批表</w:t>
    </w:r>
    <w:r w:rsidRPr="00500090">
      <w:rPr>
        <w:rFonts w:hint="eastAsia"/>
        <w:b/>
        <w:spacing w:val="34"/>
        <w:sz w:val="24"/>
      </w:rPr>
      <w:t>（</w:t>
    </w:r>
    <w:r>
      <w:rPr>
        <w:rFonts w:hint="eastAsia"/>
        <w:b/>
        <w:spacing w:val="34"/>
        <w:sz w:val="24"/>
      </w:rPr>
      <w:t>一般</w:t>
    </w:r>
    <w:r w:rsidR="002F756C">
      <w:rPr>
        <w:rFonts w:hint="eastAsia"/>
        <w:b/>
        <w:spacing w:val="34"/>
        <w:sz w:val="24"/>
      </w:rPr>
      <w:t>合同</w:t>
    </w:r>
    <w:r w:rsidRPr="00500090">
      <w:rPr>
        <w:rFonts w:hint="eastAsia"/>
        <w:b/>
        <w:spacing w:val="34"/>
        <w:sz w:val="24"/>
      </w:rPr>
      <w:t>）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F2"/>
      </v:shape>
    </w:pict>
  </w:numPicBullet>
  <w:abstractNum w:abstractNumId="0" w15:restartNumberingAfterBreak="0">
    <w:nsid w:val="2F7F452B"/>
    <w:multiLevelType w:val="hybridMultilevel"/>
    <w:tmpl w:val="6F5489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B66F5"/>
    <w:multiLevelType w:val="hybridMultilevel"/>
    <w:tmpl w:val="0FC458C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4646DC"/>
    <w:multiLevelType w:val="hybridMultilevel"/>
    <w:tmpl w:val="374A77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0715477">
    <w:abstractNumId w:val="1"/>
  </w:num>
  <w:num w:numId="2" w16cid:durableId="1409766929">
    <w:abstractNumId w:val="2"/>
  </w:num>
  <w:num w:numId="3" w16cid:durableId="3173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5D"/>
    <w:rsid w:val="00007202"/>
    <w:rsid w:val="0002572C"/>
    <w:rsid w:val="00026D36"/>
    <w:rsid w:val="000276AB"/>
    <w:rsid w:val="000406F6"/>
    <w:rsid w:val="00046167"/>
    <w:rsid w:val="000638BA"/>
    <w:rsid w:val="00075594"/>
    <w:rsid w:val="00085B87"/>
    <w:rsid w:val="0009175E"/>
    <w:rsid w:val="00092889"/>
    <w:rsid w:val="000B62FB"/>
    <w:rsid w:val="000D43D6"/>
    <w:rsid w:val="000D5565"/>
    <w:rsid w:val="000D71AC"/>
    <w:rsid w:val="000E217C"/>
    <w:rsid w:val="000E3971"/>
    <w:rsid w:val="000F0424"/>
    <w:rsid w:val="000F1324"/>
    <w:rsid w:val="000F439F"/>
    <w:rsid w:val="00101175"/>
    <w:rsid w:val="00104F15"/>
    <w:rsid w:val="0010777C"/>
    <w:rsid w:val="0010792B"/>
    <w:rsid w:val="0011123F"/>
    <w:rsid w:val="001145E9"/>
    <w:rsid w:val="00115C47"/>
    <w:rsid w:val="0012191A"/>
    <w:rsid w:val="00122ED5"/>
    <w:rsid w:val="00131A95"/>
    <w:rsid w:val="00132327"/>
    <w:rsid w:val="00134297"/>
    <w:rsid w:val="001344DE"/>
    <w:rsid w:val="00153691"/>
    <w:rsid w:val="001606D7"/>
    <w:rsid w:val="00170113"/>
    <w:rsid w:val="001778CA"/>
    <w:rsid w:val="00180A4F"/>
    <w:rsid w:val="001873A1"/>
    <w:rsid w:val="00191B12"/>
    <w:rsid w:val="00195A62"/>
    <w:rsid w:val="001C3B1F"/>
    <w:rsid w:val="001D1A11"/>
    <w:rsid w:val="001D471D"/>
    <w:rsid w:val="001D4C95"/>
    <w:rsid w:val="001E2B9B"/>
    <w:rsid w:val="001E6327"/>
    <w:rsid w:val="001F1132"/>
    <w:rsid w:val="00201CEA"/>
    <w:rsid w:val="00203155"/>
    <w:rsid w:val="00215537"/>
    <w:rsid w:val="00233A3F"/>
    <w:rsid w:val="0025287D"/>
    <w:rsid w:val="00255FFE"/>
    <w:rsid w:val="0028465E"/>
    <w:rsid w:val="00293406"/>
    <w:rsid w:val="0029471E"/>
    <w:rsid w:val="002962AA"/>
    <w:rsid w:val="002A3B98"/>
    <w:rsid w:val="002B09BF"/>
    <w:rsid w:val="002E3331"/>
    <w:rsid w:val="002F756C"/>
    <w:rsid w:val="00304D35"/>
    <w:rsid w:val="0032346D"/>
    <w:rsid w:val="003344B9"/>
    <w:rsid w:val="00350ECE"/>
    <w:rsid w:val="00354985"/>
    <w:rsid w:val="00355B54"/>
    <w:rsid w:val="00357D8D"/>
    <w:rsid w:val="003660F6"/>
    <w:rsid w:val="00374572"/>
    <w:rsid w:val="003900FD"/>
    <w:rsid w:val="00392096"/>
    <w:rsid w:val="003A28D7"/>
    <w:rsid w:val="003B33DA"/>
    <w:rsid w:val="003C3903"/>
    <w:rsid w:val="003E347C"/>
    <w:rsid w:val="003F3F6E"/>
    <w:rsid w:val="003F5FAB"/>
    <w:rsid w:val="003F61CD"/>
    <w:rsid w:val="00404EA2"/>
    <w:rsid w:val="00416DE6"/>
    <w:rsid w:val="00424BE8"/>
    <w:rsid w:val="0048591C"/>
    <w:rsid w:val="00490DFE"/>
    <w:rsid w:val="0049471D"/>
    <w:rsid w:val="004A1C12"/>
    <w:rsid w:val="004B1741"/>
    <w:rsid w:val="004C25C8"/>
    <w:rsid w:val="004C3AC0"/>
    <w:rsid w:val="004D4EDD"/>
    <w:rsid w:val="004D735F"/>
    <w:rsid w:val="005008B6"/>
    <w:rsid w:val="00501F14"/>
    <w:rsid w:val="00507D07"/>
    <w:rsid w:val="005126EC"/>
    <w:rsid w:val="005162DB"/>
    <w:rsid w:val="005209B6"/>
    <w:rsid w:val="0053156E"/>
    <w:rsid w:val="00531977"/>
    <w:rsid w:val="00540121"/>
    <w:rsid w:val="0054385B"/>
    <w:rsid w:val="005505EC"/>
    <w:rsid w:val="0055758E"/>
    <w:rsid w:val="00557B57"/>
    <w:rsid w:val="00564477"/>
    <w:rsid w:val="00580C8E"/>
    <w:rsid w:val="00580F69"/>
    <w:rsid w:val="005908D8"/>
    <w:rsid w:val="00596D28"/>
    <w:rsid w:val="005A30B3"/>
    <w:rsid w:val="005A7D77"/>
    <w:rsid w:val="005B1985"/>
    <w:rsid w:val="005C0C61"/>
    <w:rsid w:val="005D4FDB"/>
    <w:rsid w:val="005D5CC8"/>
    <w:rsid w:val="005D663C"/>
    <w:rsid w:val="005D690F"/>
    <w:rsid w:val="006167C0"/>
    <w:rsid w:val="00624C2C"/>
    <w:rsid w:val="00660692"/>
    <w:rsid w:val="00661E7E"/>
    <w:rsid w:val="006673E1"/>
    <w:rsid w:val="00670637"/>
    <w:rsid w:val="006755B3"/>
    <w:rsid w:val="00683FF8"/>
    <w:rsid w:val="006933AA"/>
    <w:rsid w:val="006A2347"/>
    <w:rsid w:val="006E2BF1"/>
    <w:rsid w:val="006E7920"/>
    <w:rsid w:val="00714907"/>
    <w:rsid w:val="00735951"/>
    <w:rsid w:val="00740103"/>
    <w:rsid w:val="00741A09"/>
    <w:rsid w:val="00746F2B"/>
    <w:rsid w:val="00760FA3"/>
    <w:rsid w:val="00764720"/>
    <w:rsid w:val="0077770A"/>
    <w:rsid w:val="00781C34"/>
    <w:rsid w:val="007A3F3C"/>
    <w:rsid w:val="007E45F0"/>
    <w:rsid w:val="007E7716"/>
    <w:rsid w:val="00834611"/>
    <w:rsid w:val="008476BC"/>
    <w:rsid w:val="00847B6C"/>
    <w:rsid w:val="008553DF"/>
    <w:rsid w:val="00884D6E"/>
    <w:rsid w:val="00894ABB"/>
    <w:rsid w:val="008A11CC"/>
    <w:rsid w:val="008B24FC"/>
    <w:rsid w:val="008B3122"/>
    <w:rsid w:val="008E634E"/>
    <w:rsid w:val="008F3C08"/>
    <w:rsid w:val="008F5F9B"/>
    <w:rsid w:val="00900BE5"/>
    <w:rsid w:val="00906110"/>
    <w:rsid w:val="00932296"/>
    <w:rsid w:val="00941AF5"/>
    <w:rsid w:val="00950B7E"/>
    <w:rsid w:val="0096181A"/>
    <w:rsid w:val="009679D0"/>
    <w:rsid w:val="00975DB8"/>
    <w:rsid w:val="00985363"/>
    <w:rsid w:val="00991366"/>
    <w:rsid w:val="009B2B85"/>
    <w:rsid w:val="009C47A4"/>
    <w:rsid w:val="009D1A9B"/>
    <w:rsid w:val="009E07FB"/>
    <w:rsid w:val="009E2677"/>
    <w:rsid w:val="009E5E0B"/>
    <w:rsid w:val="009E611F"/>
    <w:rsid w:val="009F11D4"/>
    <w:rsid w:val="00A0695C"/>
    <w:rsid w:val="00A10192"/>
    <w:rsid w:val="00A152A4"/>
    <w:rsid w:val="00A43B3F"/>
    <w:rsid w:val="00A61120"/>
    <w:rsid w:val="00A612C3"/>
    <w:rsid w:val="00A750C2"/>
    <w:rsid w:val="00A94ED0"/>
    <w:rsid w:val="00AC12B2"/>
    <w:rsid w:val="00AC163F"/>
    <w:rsid w:val="00AC39D9"/>
    <w:rsid w:val="00AD35C9"/>
    <w:rsid w:val="00AD61AC"/>
    <w:rsid w:val="00AE2FE1"/>
    <w:rsid w:val="00B00089"/>
    <w:rsid w:val="00B25AC3"/>
    <w:rsid w:val="00B51510"/>
    <w:rsid w:val="00B542E3"/>
    <w:rsid w:val="00B620D4"/>
    <w:rsid w:val="00B620E0"/>
    <w:rsid w:val="00B6756E"/>
    <w:rsid w:val="00B70DA9"/>
    <w:rsid w:val="00B766BC"/>
    <w:rsid w:val="00B92D33"/>
    <w:rsid w:val="00B9568D"/>
    <w:rsid w:val="00B96150"/>
    <w:rsid w:val="00BA47AA"/>
    <w:rsid w:val="00BA4BF7"/>
    <w:rsid w:val="00BB152C"/>
    <w:rsid w:val="00BC2BCD"/>
    <w:rsid w:val="00BF3658"/>
    <w:rsid w:val="00C06ACA"/>
    <w:rsid w:val="00C154AA"/>
    <w:rsid w:val="00C245E6"/>
    <w:rsid w:val="00C3097E"/>
    <w:rsid w:val="00C3429B"/>
    <w:rsid w:val="00C460AE"/>
    <w:rsid w:val="00C4670A"/>
    <w:rsid w:val="00C50955"/>
    <w:rsid w:val="00C663B3"/>
    <w:rsid w:val="00C77FA2"/>
    <w:rsid w:val="00C84A40"/>
    <w:rsid w:val="00CA46F3"/>
    <w:rsid w:val="00CB5A6C"/>
    <w:rsid w:val="00CB7B7F"/>
    <w:rsid w:val="00CD436F"/>
    <w:rsid w:val="00CE3ACB"/>
    <w:rsid w:val="00CE5E2F"/>
    <w:rsid w:val="00CF3F9A"/>
    <w:rsid w:val="00CF5DD6"/>
    <w:rsid w:val="00D02236"/>
    <w:rsid w:val="00D20C7C"/>
    <w:rsid w:val="00D22A41"/>
    <w:rsid w:val="00D24D9E"/>
    <w:rsid w:val="00D26B49"/>
    <w:rsid w:val="00D576C5"/>
    <w:rsid w:val="00D734C5"/>
    <w:rsid w:val="00D7383B"/>
    <w:rsid w:val="00D74CDF"/>
    <w:rsid w:val="00DA4CF7"/>
    <w:rsid w:val="00DB1EAF"/>
    <w:rsid w:val="00DB464E"/>
    <w:rsid w:val="00DB48FE"/>
    <w:rsid w:val="00DC42F0"/>
    <w:rsid w:val="00DC688D"/>
    <w:rsid w:val="00DD28E1"/>
    <w:rsid w:val="00DD6778"/>
    <w:rsid w:val="00DF3FB2"/>
    <w:rsid w:val="00E06D8B"/>
    <w:rsid w:val="00E135E3"/>
    <w:rsid w:val="00E20A47"/>
    <w:rsid w:val="00E23359"/>
    <w:rsid w:val="00E32667"/>
    <w:rsid w:val="00E3753D"/>
    <w:rsid w:val="00E82C60"/>
    <w:rsid w:val="00E861BE"/>
    <w:rsid w:val="00E86656"/>
    <w:rsid w:val="00E87620"/>
    <w:rsid w:val="00E90CC8"/>
    <w:rsid w:val="00E95E0C"/>
    <w:rsid w:val="00E97DB1"/>
    <w:rsid w:val="00EA7160"/>
    <w:rsid w:val="00EB30D3"/>
    <w:rsid w:val="00EC7E6F"/>
    <w:rsid w:val="00EC7ECF"/>
    <w:rsid w:val="00ED4C20"/>
    <w:rsid w:val="00ED6CE0"/>
    <w:rsid w:val="00EE3116"/>
    <w:rsid w:val="00EE4BB5"/>
    <w:rsid w:val="00EE5EA2"/>
    <w:rsid w:val="00EF2927"/>
    <w:rsid w:val="00EF3A5D"/>
    <w:rsid w:val="00EF4527"/>
    <w:rsid w:val="00F02922"/>
    <w:rsid w:val="00F13F92"/>
    <w:rsid w:val="00F43FF8"/>
    <w:rsid w:val="00F70CA1"/>
    <w:rsid w:val="00F727C9"/>
    <w:rsid w:val="00FA11B3"/>
    <w:rsid w:val="00FC22B4"/>
    <w:rsid w:val="00FC32B1"/>
    <w:rsid w:val="00FC5E94"/>
    <w:rsid w:val="00FC62D5"/>
    <w:rsid w:val="00FD0EBC"/>
    <w:rsid w:val="00FE0104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2ABC4BEB"/>
  <w15:docId w15:val="{E59CF168-39A5-4A2C-B8C0-87D9201D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A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39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F439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4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439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4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439F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A3F3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134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429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A863-7D2D-401C-8DDA-8A2F8400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1</Words>
  <Characters>1550</Characters>
  <Application>Microsoft Office Word</Application>
  <DocSecurity>0</DocSecurity>
  <Lines>12</Lines>
  <Paragraphs>3</Paragraphs>
  <ScaleCrop>false</ScaleCrop>
  <Company>微软中国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f865</dc:creator>
  <cp:keywords/>
  <dc:description/>
  <cp:lastModifiedBy>wanghao</cp:lastModifiedBy>
  <cp:revision>35</cp:revision>
  <cp:lastPrinted>2019-05-22T07:54:00Z</cp:lastPrinted>
  <dcterms:created xsi:type="dcterms:W3CDTF">2018-11-22T07:59:00Z</dcterms:created>
  <dcterms:modified xsi:type="dcterms:W3CDTF">2023-12-26T00:24:00Z</dcterms:modified>
</cp:coreProperties>
</file>